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7DC5" w14:textId="48CEE35D" w:rsidR="001B572D" w:rsidRPr="00835BB0" w:rsidRDefault="001B572D" w:rsidP="0084661E">
      <w:pPr>
        <w:tabs>
          <w:tab w:val="left" w:pos="426"/>
        </w:tabs>
        <w:jc w:val="center"/>
        <w:rPr>
          <w:rFonts w:ascii="Arial" w:hAnsi="Arial" w:cs="Arial"/>
          <w:b/>
          <w:bCs/>
          <w:lang w:val="en-US"/>
        </w:rPr>
      </w:pPr>
      <w:r w:rsidRPr="00835BB0">
        <w:rPr>
          <w:rFonts w:ascii="Arial" w:hAnsi="Arial" w:cs="Arial"/>
          <w:b/>
          <w:bCs/>
          <w:lang w:val="en-US"/>
        </w:rPr>
        <w:t>RINCIAN BIAYA PERJALANAN DINAS</w:t>
      </w:r>
    </w:p>
    <w:p w14:paraId="630A5F93" w14:textId="124D6BC3" w:rsidR="001B572D" w:rsidRPr="00835BB0" w:rsidRDefault="001B572D" w:rsidP="001B572D">
      <w:pPr>
        <w:rPr>
          <w:rFonts w:ascii="Arial" w:hAnsi="Arial" w:cs="Arial"/>
          <w:lang w:val="en-US"/>
        </w:rPr>
      </w:pPr>
      <w:r w:rsidRPr="00835BB0">
        <w:rPr>
          <w:rFonts w:ascii="Arial" w:hAnsi="Arial" w:cs="Arial"/>
          <w:lang w:val="en-US"/>
        </w:rPr>
        <w:t xml:space="preserve">Lampiran </w:t>
      </w:r>
      <w:proofErr w:type="spellStart"/>
      <w:r w:rsidRPr="00835BB0">
        <w:rPr>
          <w:rFonts w:ascii="Arial" w:hAnsi="Arial" w:cs="Arial"/>
          <w:lang w:val="en-US"/>
        </w:rPr>
        <w:t>Nomor</w:t>
      </w:r>
      <w:proofErr w:type="spellEnd"/>
      <w:r w:rsidRPr="00835BB0">
        <w:rPr>
          <w:rFonts w:ascii="Arial" w:hAnsi="Arial" w:cs="Arial"/>
          <w:lang w:val="en-US"/>
        </w:rPr>
        <w:t xml:space="preserve"> </w:t>
      </w:r>
      <w:r w:rsidR="00F41717">
        <w:rPr>
          <w:rFonts w:ascii="Arial" w:hAnsi="Arial" w:cs="Arial"/>
          <w:lang w:val="en-US"/>
        </w:rPr>
        <w:t>{</w:t>
      </w:r>
      <w:proofErr w:type="spellStart"/>
      <w:r w:rsidR="00F41717">
        <w:rPr>
          <w:rFonts w:ascii="Arial" w:hAnsi="Arial" w:cs="Arial"/>
          <w:lang w:val="en-US"/>
        </w:rPr>
        <w:t>surat</w:t>
      </w:r>
      <w:proofErr w:type="spellEnd"/>
      <w:r w:rsidR="00F41717">
        <w:rPr>
          <w:rFonts w:ascii="Arial" w:hAnsi="Arial" w:cs="Arial"/>
          <w:lang w:val="en-US"/>
        </w:rPr>
        <w:t>}</w:t>
      </w:r>
      <w:r w:rsidRPr="00835BB0">
        <w:rPr>
          <w:rFonts w:ascii="Arial" w:hAnsi="Arial" w:cs="Arial"/>
          <w:lang w:val="en-US"/>
        </w:rPr>
        <w:tab/>
        <w:t>: {</w:t>
      </w:r>
      <w:proofErr w:type="spellStart"/>
      <w:r w:rsidRPr="00835BB0">
        <w:rPr>
          <w:rFonts w:ascii="Arial" w:hAnsi="Arial" w:cs="Arial"/>
          <w:lang w:val="en-US"/>
        </w:rPr>
        <w:t>nomorS</w:t>
      </w:r>
      <w:r w:rsidR="00F41717">
        <w:rPr>
          <w:rFonts w:ascii="Arial" w:hAnsi="Arial" w:cs="Arial"/>
          <w:lang w:val="en-US"/>
        </w:rPr>
        <w:t>urat</w:t>
      </w:r>
      <w:proofErr w:type="spellEnd"/>
      <w:r w:rsidRPr="00835BB0">
        <w:rPr>
          <w:rFonts w:ascii="Arial" w:hAnsi="Arial" w:cs="Arial"/>
          <w:lang w:val="en-US"/>
        </w:rPr>
        <w:t>}</w:t>
      </w:r>
      <w:r w:rsidRPr="00835BB0">
        <w:rPr>
          <w:rFonts w:ascii="Arial" w:hAnsi="Arial" w:cs="Arial"/>
          <w:lang w:val="en-US"/>
        </w:rPr>
        <w:br/>
      </w:r>
      <w:proofErr w:type="spellStart"/>
      <w:r w:rsidRPr="00835BB0">
        <w:rPr>
          <w:rFonts w:ascii="Arial" w:hAnsi="Arial" w:cs="Arial"/>
          <w:lang w:val="en-US"/>
        </w:rPr>
        <w:t>Tanggal</w:t>
      </w:r>
      <w:proofErr w:type="spellEnd"/>
      <w:r w:rsidRPr="00835BB0">
        <w:rPr>
          <w:rFonts w:ascii="Arial" w:hAnsi="Arial" w:cs="Arial"/>
          <w:lang w:val="en-US"/>
        </w:rPr>
        <w:tab/>
      </w:r>
      <w:r w:rsidRPr="00835BB0">
        <w:rPr>
          <w:rFonts w:ascii="Arial" w:hAnsi="Arial" w:cs="Arial"/>
          <w:lang w:val="en-US"/>
        </w:rPr>
        <w:tab/>
      </w:r>
      <w:proofErr w:type="gramStart"/>
      <w:r w:rsidRPr="00835BB0">
        <w:rPr>
          <w:rFonts w:ascii="Arial" w:hAnsi="Arial" w:cs="Arial"/>
          <w:lang w:val="en-US"/>
        </w:rPr>
        <w:tab/>
        <w:t>:{</w:t>
      </w:r>
      <w:proofErr w:type="spellStart"/>
      <w:proofErr w:type="gramEnd"/>
      <w:r w:rsidRPr="00835BB0">
        <w:rPr>
          <w:rFonts w:ascii="Arial" w:hAnsi="Arial" w:cs="Arial"/>
          <w:lang w:val="en-US"/>
        </w:rPr>
        <w:t>tanggal</w:t>
      </w:r>
      <w:r w:rsidR="0095367A">
        <w:rPr>
          <w:rFonts w:ascii="Arial" w:hAnsi="Arial" w:cs="Arial"/>
          <w:lang w:val="en-US"/>
        </w:rPr>
        <w:t>Pengajuan</w:t>
      </w:r>
      <w:proofErr w:type="spellEnd"/>
      <w:r w:rsidRPr="00835BB0">
        <w:rPr>
          <w:rFonts w:ascii="Arial" w:hAnsi="Arial" w:cs="Arial"/>
          <w:lang w:val="en-US"/>
        </w:rPr>
        <w:t>}</w:t>
      </w:r>
      <w:r w:rsidRPr="00835BB0">
        <w:rPr>
          <w:rFonts w:ascii="Arial" w:hAnsi="Arial" w:cs="Arial"/>
          <w:lang w:val="en-US"/>
        </w:rPr>
        <w:br/>
        <w:t>Tujuan</w:t>
      </w:r>
      <w:r w:rsidRPr="00835BB0">
        <w:rPr>
          <w:rFonts w:ascii="Arial" w:hAnsi="Arial" w:cs="Arial"/>
          <w:lang w:val="en-US"/>
        </w:rPr>
        <w:tab/>
      </w:r>
      <w:r w:rsidRPr="00835BB0">
        <w:rPr>
          <w:rFonts w:ascii="Arial" w:hAnsi="Arial" w:cs="Arial"/>
          <w:lang w:val="en-US"/>
        </w:rPr>
        <w:tab/>
      </w:r>
      <w:r w:rsidRPr="00835BB0">
        <w:rPr>
          <w:rFonts w:ascii="Arial" w:hAnsi="Arial" w:cs="Arial"/>
          <w:lang w:val="en-US"/>
        </w:rPr>
        <w:tab/>
        <w:t>:{</w:t>
      </w:r>
      <w:proofErr w:type="spellStart"/>
      <w:r w:rsidRPr="00835BB0">
        <w:rPr>
          <w:rFonts w:ascii="Arial" w:hAnsi="Arial" w:cs="Arial"/>
          <w:lang w:val="en-US"/>
        </w:rPr>
        <w:t>tujuan</w:t>
      </w:r>
      <w:proofErr w:type="spellEnd"/>
      <w:r w:rsidRPr="00835BB0">
        <w:rPr>
          <w:rFonts w:ascii="Arial" w:hAnsi="Arial" w:cs="Arial"/>
          <w:lang w:val="en-US"/>
        </w:rPr>
        <w:t>}</w:t>
      </w:r>
      <w:r w:rsidRPr="00835BB0">
        <w:rPr>
          <w:rFonts w:ascii="Arial" w:hAnsi="Arial" w:cs="Arial"/>
          <w:lang w:val="en-US"/>
        </w:rPr>
        <w:br/>
        <w:t xml:space="preserve">Lamar </w:t>
      </w:r>
      <w:proofErr w:type="spellStart"/>
      <w:r w:rsidRPr="00835BB0">
        <w:rPr>
          <w:rFonts w:ascii="Arial" w:hAnsi="Arial" w:cs="Arial"/>
          <w:lang w:val="en-US"/>
        </w:rPr>
        <w:t>Perjalanan</w:t>
      </w:r>
      <w:proofErr w:type="spellEnd"/>
      <w:r w:rsidRPr="00835BB0">
        <w:rPr>
          <w:rFonts w:ascii="Arial" w:hAnsi="Arial" w:cs="Arial"/>
          <w:lang w:val="en-US"/>
        </w:rPr>
        <w:tab/>
      </w:r>
      <w:r w:rsidRPr="00835BB0">
        <w:rPr>
          <w:rFonts w:ascii="Arial" w:hAnsi="Arial" w:cs="Arial"/>
          <w:lang w:val="en-US"/>
        </w:rPr>
        <w:tab/>
        <w:t>:{</w:t>
      </w:r>
      <w:proofErr w:type="spellStart"/>
      <w:r w:rsidRPr="00835BB0">
        <w:rPr>
          <w:rFonts w:ascii="Arial" w:hAnsi="Arial" w:cs="Arial"/>
          <w:lang w:val="en-US"/>
        </w:rPr>
        <w:t>lamaPerjalanan</w:t>
      </w:r>
      <w:proofErr w:type="spellEnd"/>
      <w:r w:rsidRPr="00835BB0">
        <w:rPr>
          <w:rFonts w:ascii="Arial" w:hAnsi="Arial" w:cs="Arial"/>
          <w:lang w:val="en-US"/>
        </w:rPr>
        <w:t>}</w:t>
      </w: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655"/>
        <w:gridCol w:w="2293"/>
        <w:gridCol w:w="851"/>
        <w:gridCol w:w="1701"/>
        <w:gridCol w:w="2126"/>
        <w:gridCol w:w="1134"/>
      </w:tblGrid>
      <w:tr w:rsidR="00F33F90" w:rsidRPr="00835BB0" w14:paraId="58DB4A76" w14:textId="77777777" w:rsidTr="00F33F90">
        <w:trPr>
          <w:trHeight w:val="306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ECB87" w14:textId="77777777" w:rsidR="00F33F90" w:rsidRPr="009C6AE3" w:rsidRDefault="00F33F90" w:rsidP="00967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4A4" w14:textId="77777777" w:rsidR="00F33F90" w:rsidRPr="009C6AE3" w:rsidRDefault="00F33F90" w:rsidP="00967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RINCIAN BIAY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ACB3" w14:textId="77777777" w:rsidR="00F33F90" w:rsidRPr="009C6AE3" w:rsidRDefault="00F33F90" w:rsidP="00967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JUML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646EA" w14:textId="77777777" w:rsidR="00F33F90" w:rsidRPr="009C6AE3" w:rsidRDefault="00F33F90" w:rsidP="009671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KET.</w:t>
            </w:r>
          </w:p>
        </w:tc>
      </w:tr>
      <w:tr w:rsidR="00F33F90" w:rsidRPr="00835BB0" w14:paraId="101FA6A0" w14:textId="77777777" w:rsidTr="00F33F90">
        <w:tc>
          <w:tcPr>
            <w:tcW w:w="5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46755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3E" w14:textId="77777777" w:rsidR="00F33F90" w:rsidRPr="009C6AE3" w:rsidRDefault="00F33F90" w:rsidP="0096717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Jen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8FB" w14:textId="77777777" w:rsidR="00F33F90" w:rsidRPr="009C6AE3" w:rsidRDefault="00F33F90" w:rsidP="0096717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FE1" w14:textId="77777777" w:rsidR="00F33F90" w:rsidRPr="009C6AE3" w:rsidRDefault="00F33F90" w:rsidP="0096717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DC1" w14:textId="77777777" w:rsidR="00F33F90" w:rsidRPr="009C6AE3" w:rsidRDefault="00F33F90" w:rsidP="0096717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lang w:val="en-US"/>
              </w:rPr>
              <w:t>Harg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7FC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B89457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</w:p>
        </w:tc>
      </w:tr>
      <w:tr w:rsidR="00F33F90" w:rsidRPr="00835BB0" w14:paraId="3FDF6359" w14:textId="77777777" w:rsidTr="00F33F90">
        <w:trPr>
          <w:trHeight w:val="300"/>
        </w:trPr>
        <w:tc>
          <w:tcPr>
            <w:tcW w:w="583" w:type="dxa"/>
            <w:tcBorders>
              <w:top w:val="single" w:sz="4" w:space="0" w:color="auto"/>
              <w:right w:val="single" w:sz="4" w:space="0" w:color="auto"/>
            </w:tcBorders>
          </w:tcPr>
          <w:p w14:paraId="2947F383" w14:textId="27B9A4FF" w:rsidR="00F33F90" w:rsidRPr="00835BB0" w:rsidRDefault="00471E9A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#BPD} {</w:t>
            </w:r>
            <w:r w:rsidR="00D748EE" w:rsidRPr="00835BB0">
              <w:rPr>
                <w:rFonts w:ascii="Arial" w:hAnsi="Arial" w:cs="Arial"/>
                <w:lang w:val="en-US"/>
              </w:rPr>
              <w:t>no</w:t>
            </w:r>
            <w:r w:rsidRPr="00835BB0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A296" w14:textId="3C2B8680" w:rsidR="00F33F90" w:rsidRPr="00835BB0" w:rsidRDefault="00471E9A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</w:t>
            </w:r>
            <w:proofErr w:type="spellStart"/>
            <w:r w:rsidRPr="00835BB0">
              <w:rPr>
                <w:rFonts w:ascii="Arial" w:hAnsi="Arial" w:cs="Arial"/>
                <w:lang w:val="en-US"/>
              </w:rPr>
              <w:t>jenis</w:t>
            </w:r>
            <w:proofErr w:type="spellEnd"/>
            <w:r w:rsidRPr="00835BB0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1E99" w14:textId="6F7C693B" w:rsidR="00F33F90" w:rsidRPr="00835BB0" w:rsidRDefault="00471E9A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item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19FB6" w14:textId="6561BB54" w:rsidR="00F33F90" w:rsidRPr="00835BB0" w:rsidRDefault="00471E9A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qty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D193" w14:textId="1E124DBD" w:rsidR="00F33F90" w:rsidRPr="00835BB0" w:rsidRDefault="00471E9A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</w:t>
            </w:r>
            <w:proofErr w:type="spellStart"/>
            <w:r w:rsidRPr="00835BB0">
              <w:rPr>
                <w:rFonts w:ascii="Arial" w:hAnsi="Arial" w:cs="Arial"/>
                <w:lang w:val="en-US"/>
              </w:rPr>
              <w:t>harga</w:t>
            </w:r>
            <w:proofErr w:type="spellEnd"/>
            <w:r w:rsidRPr="00835BB0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C0AF" w14:textId="75A69336" w:rsidR="00F33F90" w:rsidRPr="00835BB0" w:rsidRDefault="00471E9A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</w:t>
            </w:r>
            <w:proofErr w:type="spellStart"/>
            <w:r w:rsidRPr="00835BB0">
              <w:rPr>
                <w:rFonts w:ascii="Arial" w:hAnsi="Arial" w:cs="Arial"/>
                <w:lang w:val="en-US"/>
              </w:rPr>
              <w:t>jumlah</w:t>
            </w:r>
            <w:proofErr w:type="spellEnd"/>
            <w:r w:rsidRPr="00835BB0">
              <w:rPr>
                <w:rFonts w:ascii="Arial" w:hAnsi="Arial" w:cs="Arial"/>
                <w:lang w:val="en-US"/>
              </w:rPr>
              <w:t>} {/BP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88A99B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</w:p>
        </w:tc>
      </w:tr>
      <w:tr w:rsidR="00F33F90" w:rsidRPr="00835BB0" w14:paraId="3F5ADE66" w14:textId="77777777" w:rsidTr="00F33F90">
        <w:trPr>
          <w:trHeight w:val="336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764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F86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JUML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A5D" w14:textId="77777777" w:rsidR="00F33F90" w:rsidRPr="00835BB0" w:rsidRDefault="00F33F90" w:rsidP="00967171">
            <w:pPr>
              <w:jc w:val="center"/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total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6EDBA" w14:textId="77777777" w:rsidR="00F33F90" w:rsidRPr="00835BB0" w:rsidRDefault="00F33F90" w:rsidP="009671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33F90" w:rsidRPr="00835BB0" w14:paraId="6F928017" w14:textId="77777777" w:rsidTr="00044CFD">
        <w:trPr>
          <w:trHeight w:val="410"/>
        </w:trPr>
        <w:tc>
          <w:tcPr>
            <w:tcW w:w="58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2C320" w14:textId="77777777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760" w:type="dxa"/>
            <w:gridSpan w:val="6"/>
            <w:tcBorders>
              <w:left w:val="single" w:sz="4" w:space="0" w:color="auto"/>
            </w:tcBorders>
            <w:vAlign w:val="center"/>
          </w:tcPr>
          <w:p w14:paraId="16D474D3" w14:textId="16D6ADFA" w:rsidR="00F33F90" w:rsidRPr="00835BB0" w:rsidRDefault="00F33F90" w:rsidP="00967171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835BB0">
              <w:rPr>
                <w:rFonts w:ascii="Arial" w:hAnsi="Arial" w:cs="Arial"/>
                <w:lang w:val="en-US"/>
              </w:rPr>
              <w:t>T</w:t>
            </w:r>
            <w:r w:rsidR="009C6AE3">
              <w:rPr>
                <w:rFonts w:ascii="Arial" w:hAnsi="Arial" w:cs="Arial"/>
                <w:lang w:val="en-US"/>
              </w:rPr>
              <w:t>erbilang</w:t>
            </w:r>
            <w:proofErr w:type="spellEnd"/>
            <w:r w:rsidRPr="00835BB0">
              <w:rPr>
                <w:rFonts w:ascii="Arial" w:hAnsi="Arial" w:cs="Arial"/>
                <w:lang w:val="en-US"/>
              </w:rPr>
              <w:t>: {</w:t>
            </w:r>
            <w:proofErr w:type="spellStart"/>
            <w:proofErr w:type="gramEnd"/>
            <w:r w:rsidRPr="00835BB0">
              <w:rPr>
                <w:rFonts w:ascii="Arial" w:hAnsi="Arial" w:cs="Arial"/>
                <w:lang w:val="en-US"/>
              </w:rPr>
              <w:t>terbilang</w:t>
            </w:r>
            <w:proofErr w:type="spellEnd"/>
            <w:r w:rsidRPr="00835BB0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676A41EE" w14:textId="77777777" w:rsidR="00F33F90" w:rsidRPr="00835BB0" w:rsidRDefault="00F33F90" w:rsidP="001B572D">
      <w:pPr>
        <w:rPr>
          <w:rFonts w:ascii="Arial" w:hAnsi="Arial" w:cs="Arial"/>
          <w:lang w:val="en-US"/>
        </w:rPr>
      </w:pPr>
    </w:p>
    <w:tbl>
      <w:tblPr>
        <w:tblStyle w:val="PlainTable4"/>
        <w:tblW w:w="9918" w:type="dxa"/>
        <w:tblLook w:val="04A0" w:firstRow="1" w:lastRow="0" w:firstColumn="1" w:lastColumn="0" w:noHBand="0" w:noVBand="1"/>
      </w:tblPr>
      <w:tblGrid>
        <w:gridCol w:w="3201"/>
        <w:gridCol w:w="2181"/>
        <w:gridCol w:w="4536"/>
      </w:tblGrid>
      <w:tr w:rsidR="00FF113A" w:rsidRPr="00835BB0" w14:paraId="54A31B50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56684063" w14:textId="78E96668" w:rsidR="00F33F90" w:rsidRPr="00835BB0" w:rsidRDefault="00F33F90" w:rsidP="001B57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7B0A1A" w14:textId="77777777" w:rsidR="00FF113A" w:rsidRPr="00835BB0" w:rsidRDefault="00FF113A" w:rsidP="001B57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3F761E" w14:textId="3085D3F1" w:rsidR="00FF113A" w:rsidRPr="00835BB0" w:rsidRDefault="00FF113A" w:rsidP="001B57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 xml:space="preserve">Tana </w:t>
            </w:r>
            <w:proofErr w:type="gram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Paser,</w:t>
            </w:r>
            <w:r w:rsidR="009C6AE3">
              <w:rPr>
                <w:rFonts w:ascii="Arial" w:hAnsi="Arial" w:cs="Arial"/>
                <w:b w:val="0"/>
                <w:bCs w:val="0"/>
                <w:lang w:val="en-US"/>
              </w:rPr>
              <w:t xml:space="preserve">   </w:t>
            </w:r>
            <w:proofErr w:type="gramEnd"/>
            <w:r w:rsidR="009C6AE3">
              <w:rPr>
                <w:rFonts w:ascii="Arial" w:hAnsi="Arial" w:cs="Arial"/>
                <w:b w:val="0"/>
                <w:bCs w:val="0"/>
                <w:lang w:val="en-US"/>
              </w:rPr>
              <w:t xml:space="preserve">                2025</w:t>
            </w:r>
          </w:p>
        </w:tc>
      </w:tr>
      <w:tr w:rsidR="00FF113A" w:rsidRPr="002911B4" w14:paraId="58C620F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105BB1AB" w14:textId="20DB9CB1" w:rsidR="00FF113A" w:rsidRPr="00835BB0" w:rsidRDefault="00FF113A" w:rsidP="00FF113A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 xml:space="preserve">Telah </w:t>
            </w: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dibayar</w:t>
            </w:r>
            <w:proofErr w:type="spellEnd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sejumlah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28BBAC4A" w14:textId="77777777" w:rsidR="00FF113A" w:rsidRPr="00835BB0" w:rsidRDefault="00FF113A" w:rsidP="00FF113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CD4B14" w14:textId="2C9F085D" w:rsidR="00FF113A" w:rsidRPr="00835BB0" w:rsidRDefault="00FF113A" w:rsidP="00FF113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Telah menerina jumlah uang sebesar</w:t>
            </w:r>
          </w:p>
        </w:tc>
      </w:tr>
      <w:tr w:rsidR="00FF113A" w:rsidRPr="00835BB0" w14:paraId="74C41F48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43EAC638" w14:textId="79A834C4" w:rsidR="00FF113A" w:rsidRPr="00835BB0" w:rsidRDefault="00FF113A" w:rsidP="00FF113A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{</w:t>
            </w:r>
            <w:r w:rsidR="00BE6EB0" w:rsidRPr="00835BB0">
              <w:rPr>
                <w:rFonts w:ascii="Arial" w:hAnsi="Arial" w:cs="Arial"/>
                <w:b w:val="0"/>
                <w:bCs w:val="0"/>
                <w:lang w:val="en-US"/>
              </w:rPr>
              <w:t>total</w:t>
            </w:r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}</w:t>
            </w:r>
          </w:p>
        </w:tc>
        <w:tc>
          <w:tcPr>
            <w:tcW w:w="2181" w:type="dxa"/>
            <w:shd w:val="clear" w:color="auto" w:fill="auto"/>
          </w:tcPr>
          <w:p w14:paraId="20C3382C" w14:textId="77777777" w:rsidR="00FF113A" w:rsidRPr="00835BB0" w:rsidRDefault="00FF113A" w:rsidP="00FF113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4EC40D" w14:textId="1C53D5A2" w:rsidR="00FF113A" w:rsidRPr="00835BB0" w:rsidRDefault="00FF113A" w:rsidP="00FF113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35BB0">
              <w:rPr>
                <w:rFonts w:ascii="Arial" w:hAnsi="Arial" w:cs="Arial"/>
                <w:lang w:val="en-US"/>
              </w:rPr>
              <w:t>{</w:t>
            </w:r>
            <w:r w:rsidR="00BE6EB0" w:rsidRPr="00835BB0">
              <w:rPr>
                <w:rFonts w:ascii="Arial" w:hAnsi="Arial" w:cs="Arial"/>
                <w:lang w:val="en-US"/>
              </w:rPr>
              <w:t>total</w:t>
            </w:r>
            <w:r w:rsidRPr="00835BB0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4532F966" w14:textId="77777777" w:rsidR="00FF113A" w:rsidRPr="00835BB0" w:rsidRDefault="00FF113A" w:rsidP="001B572D">
      <w:pPr>
        <w:tabs>
          <w:tab w:val="left" w:pos="284"/>
        </w:tabs>
        <w:rPr>
          <w:rFonts w:ascii="Arial" w:hAnsi="Arial" w:cs="Arial"/>
          <w:lang w:val="en-US"/>
        </w:rPr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4957"/>
        <w:gridCol w:w="425"/>
        <w:gridCol w:w="4961"/>
      </w:tblGrid>
      <w:tr w:rsidR="00FF113A" w:rsidRPr="00835BB0" w14:paraId="502979AF" w14:textId="77777777" w:rsidTr="009C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2FD39085" w14:textId="03CD3DF1" w:rsidR="00FF113A" w:rsidRPr="00835BB0" w:rsidRDefault="00FF113A" w:rsidP="009C6AE3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Bendahara</w:t>
            </w:r>
            <w:proofErr w:type="spellEnd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Pengeluaran</w:t>
            </w:r>
            <w:proofErr w:type="spellEnd"/>
            <w:r w:rsidR="00225FE0">
              <w:rPr>
                <w:rFonts w:ascii="Arial" w:hAnsi="Arial" w:cs="Arial"/>
                <w:b w:val="0"/>
                <w:bCs w:val="0"/>
                <w:lang w:val="en-US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625C11B6" w14:textId="77777777" w:rsidR="00FF113A" w:rsidRPr="00835BB0" w:rsidRDefault="00FF113A" w:rsidP="001B57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01205354" w14:textId="05B499F0" w:rsidR="00FF113A" w:rsidRPr="00835BB0" w:rsidRDefault="00FF113A" w:rsidP="009C6AE3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 xml:space="preserve">Yang </w:t>
            </w: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Menerima</w:t>
            </w:r>
            <w:proofErr w:type="spellEnd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,</w:t>
            </w:r>
          </w:p>
        </w:tc>
      </w:tr>
      <w:tr w:rsidR="00FF113A" w:rsidRPr="00835BB0" w14:paraId="1656A025" w14:textId="77777777" w:rsidTr="009C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622E02F1" w14:textId="77777777" w:rsidR="00FF113A" w:rsidRPr="00835BB0" w:rsidRDefault="00FF113A" w:rsidP="009C6AE3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1A33D116" w14:textId="77777777" w:rsidR="00FF113A" w:rsidRPr="00835BB0" w:rsidRDefault="00FF113A" w:rsidP="001B57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50E9044B" w14:textId="77777777" w:rsidR="00FF113A" w:rsidRPr="00835BB0" w:rsidRDefault="00FF113A" w:rsidP="009C6AE3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F113A" w:rsidRPr="00835BB0" w14:paraId="733E1C59" w14:textId="77777777" w:rsidTr="009C6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44A5854" w14:textId="77777777" w:rsidR="00FF113A" w:rsidRPr="00835BB0" w:rsidRDefault="00FF113A" w:rsidP="009C6AE3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32B3A6D" w14:textId="77777777" w:rsidR="00FF113A" w:rsidRPr="00835BB0" w:rsidRDefault="00FF113A" w:rsidP="001B57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C6D2C02" w14:textId="77777777" w:rsidR="00FF113A" w:rsidRPr="00835BB0" w:rsidRDefault="00FF113A" w:rsidP="009C6AE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9C6AE3" w:rsidRPr="00835BB0" w14:paraId="01380CFF" w14:textId="77777777" w:rsidTr="009C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7450561B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9042DFD" w14:textId="77777777" w:rsidR="009C6AE3" w:rsidRPr="00835BB0" w:rsidRDefault="009C6AE3" w:rsidP="001B57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0651734" w14:textId="77777777" w:rsidR="009C6AE3" w:rsidRPr="00835BB0" w:rsidRDefault="009C6AE3" w:rsidP="009C6AE3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F113A" w:rsidRPr="00835BB0" w14:paraId="62F65160" w14:textId="77777777" w:rsidTr="009C6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AB20DBB" w14:textId="77777777" w:rsidR="00FF113A" w:rsidRPr="00835BB0" w:rsidRDefault="00FF113A" w:rsidP="009C6AE3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BC57050" w14:textId="77777777" w:rsidR="00FF113A" w:rsidRPr="00835BB0" w:rsidRDefault="00FF113A" w:rsidP="001B57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0727B71" w14:textId="77777777" w:rsidR="00FF113A" w:rsidRPr="00835BB0" w:rsidRDefault="00FF113A" w:rsidP="009C6AE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FF113A" w:rsidRPr="00835BB0" w14:paraId="4E46CD1D" w14:textId="77777777" w:rsidTr="009C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5588054" w14:textId="6B83B216" w:rsidR="00FF113A" w:rsidRPr="009C6AE3" w:rsidRDefault="00FF113A" w:rsidP="009C6AE3">
            <w:pPr>
              <w:tabs>
                <w:tab w:val="left" w:pos="284"/>
              </w:tabs>
              <w:rPr>
                <w:rFonts w:ascii="Arial" w:hAnsi="Arial" w:cs="Arial"/>
                <w:u w:val="single"/>
                <w:lang w:val="en-US"/>
              </w:rPr>
            </w:pPr>
            <w:r w:rsidRPr="009C6AE3">
              <w:rPr>
                <w:rFonts w:ascii="Arial" w:hAnsi="Arial" w:cs="Arial"/>
                <w:u w:val="single"/>
                <w:lang w:val="en-US"/>
              </w:rPr>
              <w:t>{</w:t>
            </w:r>
            <w:proofErr w:type="spellStart"/>
            <w:r w:rsidRPr="009C6AE3">
              <w:rPr>
                <w:rFonts w:ascii="Arial" w:hAnsi="Arial" w:cs="Arial"/>
                <w:u w:val="single"/>
                <w:lang w:val="en-US"/>
              </w:rPr>
              <w:t>bendara</w:t>
            </w:r>
            <w:proofErr w:type="spellEnd"/>
            <w:r w:rsidRPr="009C6AE3">
              <w:rPr>
                <w:rFonts w:ascii="Arial" w:hAnsi="Arial" w:cs="Arial"/>
                <w:u w:val="single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7F3FCCE9" w14:textId="77777777" w:rsidR="00FF113A" w:rsidRPr="00835BB0" w:rsidRDefault="00FF113A" w:rsidP="001B57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DA501E7" w14:textId="46773D77" w:rsidR="00FF113A" w:rsidRPr="009C6AE3" w:rsidRDefault="00FF113A" w:rsidP="009C6AE3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9C6AE3">
              <w:rPr>
                <w:rFonts w:ascii="Arial" w:hAnsi="Arial" w:cs="Arial"/>
                <w:b/>
                <w:bCs/>
                <w:u w:val="single"/>
                <w:lang w:val="en-US"/>
              </w:rPr>
              <w:t>{</w:t>
            </w:r>
            <w:proofErr w:type="spellStart"/>
            <w:r w:rsidRPr="009C6AE3">
              <w:rPr>
                <w:rFonts w:ascii="Arial" w:hAnsi="Arial" w:cs="Arial"/>
                <w:b/>
                <w:bCs/>
                <w:u w:val="single"/>
                <w:lang w:val="en-US"/>
              </w:rPr>
              <w:t>pegawaiNama</w:t>
            </w:r>
            <w:proofErr w:type="spellEnd"/>
            <w:r w:rsidRPr="009C6AE3">
              <w:rPr>
                <w:rFonts w:ascii="Arial" w:hAnsi="Arial" w:cs="Arial"/>
                <w:b/>
                <w:bCs/>
                <w:u w:val="single"/>
                <w:lang w:val="en-US"/>
              </w:rPr>
              <w:t>}</w:t>
            </w:r>
          </w:p>
        </w:tc>
      </w:tr>
      <w:tr w:rsidR="00FF113A" w:rsidRPr="00835BB0" w14:paraId="2C28992A" w14:textId="77777777" w:rsidTr="009C6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0CEC3F72" w14:textId="487ED5BE" w:rsidR="00FF113A" w:rsidRPr="00835BB0" w:rsidRDefault="00044CFD" w:rsidP="009C6AE3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NIP. </w:t>
            </w:r>
            <w:r w:rsidR="00FF113A" w:rsidRPr="00835BB0">
              <w:rPr>
                <w:rFonts w:ascii="Arial" w:hAnsi="Arial" w:cs="Arial"/>
                <w:b w:val="0"/>
                <w:bCs w:val="0"/>
                <w:lang w:val="en-US"/>
              </w:rPr>
              <w:t>{</w:t>
            </w:r>
            <w:proofErr w:type="spellStart"/>
            <w:r w:rsidR="00FF113A" w:rsidRPr="00835BB0">
              <w:rPr>
                <w:rFonts w:ascii="Arial" w:hAnsi="Arial" w:cs="Arial"/>
                <w:b w:val="0"/>
                <w:bCs w:val="0"/>
                <w:lang w:val="en-US"/>
              </w:rPr>
              <w:t>nipBendahara</w:t>
            </w:r>
            <w:proofErr w:type="spellEnd"/>
            <w:r w:rsidR="00FF113A" w:rsidRPr="00835BB0">
              <w:rPr>
                <w:rFonts w:ascii="Arial" w:hAnsi="Arial" w:cs="Arial"/>
                <w:b w:val="0"/>
                <w:bCs w:val="0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5E4ABC26" w14:textId="77777777" w:rsidR="00FF113A" w:rsidRPr="00835BB0" w:rsidRDefault="00FF113A" w:rsidP="001B57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420DF6F" w14:textId="6A1D6263" w:rsidR="00FF113A" w:rsidRPr="00835BB0" w:rsidRDefault="00044CFD" w:rsidP="009C6AE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P. </w:t>
            </w:r>
            <w:r w:rsidR="00FF113A" w:rsidRPr="00835BB0">
              <w:rPr>
                <w:rFonts w:ascii="Arial" w:hAnsi="Arial" w:cs="Arial"/>
                <w:lang w:val="en-US"/>
              </w:rPr>
              <w:t>{</w:t>
            </w:r>
            <w:proofErr w:type="spellStart"/>
            <w:r w:rsidR="00FF113A" w:rsidRPr="00835BB0">
              <w:rPr>
                <w:rFonts w:ascii="Arial" w:hAnsi="Arial" w:cs="Arial"/>
                <w:lang w:val="en-US"/>
              </w:rPr>
              <w:t>pegawaiNip</w:t>
            </w:r>
            <w:proofErr w:type="spellEnd"/>
            <w:r w:rsidR="00FF113A" w:rsidRPr="00835BB0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7885A44B" w14:textId="77777777" w:rsidR="00FF113A" w:rsidRPr="00835BB0" w:rsidRDefault="00FF113A" w:rsidP="001B572D">
      <w:pPr>
        <w:pBdr>
          <w:bottom w:val="single" w:sz="6" w:space="1" w:color="auto"/>
        </w:pBdr>
        <w:tabs>
          <w:tab w:val="left" w:pos="284"/>
        </w:tabs>
        <w:rPr>
          <w:rFonts w:ascii="Arial" w:hAnsi="Arial" w:cs="Arial"/>
          <w:lang w:val="en-US"/>
        </w:rPr>
      </w:pPr>
    </w:p>
    <w:p w14:paraId="39B26A8D" w14:textId="7B039895" w:rsidR="009C6AE3" w:rsidRPr="006E7D3E" w:rsidRDefault="009C6AE3" w:rsidP="001B572D">
      <w:pPr>
        <w:tabs>
          <w:tab w:val="left" w:pos="284"/>
        </w:tabs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485"/>
        <w:gridCol w:w="283"/>
        <w:gridCol w:w="2349"/>
        <w:gridCol w:w="2040"/>
      </w:tblGrid>
      <w:tr w:rsidR="009C6AE3" w14:paraId="46F3352E" w14:textId="77777777" w:rsidTr="00225FE0">
        <w:tc>
          <w:tcPr>
            <w:tcW w:w="10196" w:type="dxa"/>
            <w:gridSpan w:val="5"/>
          </w:tcPr>
          <w:p w14:paraId="206467EA" w14:textId="1C460B85" w:rsidR="009C6AE3" w:rsidRPr="009C6AE3" w:rsidRDefault="009C6AE3" w:rsidP="009C6AE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9C6AE3">
              <w:rPr>
                <w:rFonts w:ascii="Arial" w:hAnsi="Arial" w:cs="Arial"/>
                <w:b/>
                <w:bCs/>
                <w:lang w:val="sv-SE"/>
              </w:rPr>
              <w:t>PERHITUNGAN SPD RAMPUNG</w:t>
            </w:r>
          </w:p>
        </w:tc>
      </w:tr>
      <w:tr w:rsidR="009C6AE3" w14:paraId="3908C74C" w14:textId="77777777" w:rsidTr="00225FE0">
        <w:tc>
          <w:tcPr>
            <w:tcW w:w="2039" w:type="dxa"/>
          </w:tcPr>
          <w:p w14:paraId="7B4BEFE3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3485" w:type="dxa"/>
          </w:tcPr>
          <w:p w14:paraId="2B3ED0ED" w14:textId="48428B9C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6E7D3E">
              <w:rPr>
                <w:rFonts w:ascii="Arial" w:hAnsi="Arial" w:cs="Arial"/>
                <w:lang w:val="sv-SE"/>
              </w:rPr>
              <w:t>Ditetapkan</w:t>
            </w:r>
          </w:p>
        </w:tc>
        <w:tc>
          <w:tcPr>
            <w:tcW w:w="283" w:type="dxa"/>
          </w:tcPr>
          <w:p w14:paraId="23E1D882" w14:textId="3BF2BAA3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349" w:type="dxa"/>
          </w:tcPr>
          <w:p w14:paraId="2A3BC6D9" w14:textId="4E83F3FF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total}</w:t>
            </w:r>
          </w:p>
        </w:tc>
        <w:tc>
          <w:tcPr>
            <w:tcW w:w="2040" w:type="dxa"/>
          </w:tcPr>
          <w:p w14:paraId="52484195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9C6AE3" w14:paraId="667792E5" w14:textId="77777777" w:rsidTr="00225FE0">
        <w:tc>
          <w:tcPr>
            <w:tcW w:w="2039" w:type="dxa"/>
          </w:tcPr>
          <w:p w14:paraId="20D2841B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3485" w:type="dxa"/>
          </w:tcPr>
          <w:p w14:paraId="4722BCF3" w14:textId="6AE77321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6E7D3E">
              <w:rPr>
                <w:rFonts w:ascii="Arial" w:hAnsi="Arial" w:cs="Arial"/>
                <w:lang w:val="sv-SE"/>
              </w:rPr>
              <w:t>Yang telah dibayar semula</w:t>
            </w:r>
          </w:p>
        </w:tc>
        <w:tc>
          <w:tcPr>
            <w:tcW w:w="283" w:type="dxa"/>
          </w:tcPr>
          <w:p w14:paraId="1AB79883" w14:textId="4C38B0B9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2349" w:type="dxa"/>
          </w:tcPr>
          <w:p w14:paraId="10629217" w14:textId="35E08D3D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</w:t>
            </w:r>
          </w:p>
        </w:tc>
        <w:tc>
          <w:tcPr>
            <w:tcW w:w="2040" w:type="dxa"/>
          </w:tcPr>
          <w:p w14:paraId="308B2E2F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9C6AE3" w14:paraId="5D44F892" w14:textId="77777777" w:rsidTr="00225FE0">
        <w:tc>
          <w:tcPr>
            <w:tcW w:w="2039" w:type="dxa"/>
          </w:tcPr>
          <w:p w14:paraId="144B4285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3485" w:type="dxa"/>
          </w:tcPr>
          <w:p w14:paraId="2643AE4D" w14:textId="7E4BA0C1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6E7D3E">
              <w:rPr>
                <w:rFonts w:ascii="Arial" w:hAnsi="Arial" w:cs="Arial"/>
                <w:lang w:val="sv-SE"/>
              </w:rPr>
              <w:t>Sisa Kurang/Lebih</w:t>
            </w:r>
          </w:p>
        </w:tc>
        <w:tc>
          <w:tcPr>
            <w:tcW w:w="283" w:type="dxa"/>
          </w:tcPr>
          <w:p w14:paraId="0D828C7A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349" w:type="dxa"/>
          </w:tcPr>
          <w:p w14:paraId="6453E941" w14:textId="062CAD5E" w:rsidR="009C6AE3" w:rsidRDefault="00225FE0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total}</w:t>
            </w:r>
          </w:p>
        </w:tc>
        <w:tc>
          <w:tcPr>
            <w:tcW w:w="2040" w:type="dxa"/>
          </w:tcPr>
          <w:p w14:paraId="022840A7" w14:textId="77777777" w:rsidR="009C6AE3" w:rsidRDefault="009C6AE3" w:rsidP="001B572D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</w:tbl>
    <w:p w14:paraId="714ACFA6" w14:textId="2DB1548A" w:rsidR="0084661E" w:rsidRPr="006E7D3E" w:rsidRDefault="0084661E" w:rsidP="001B572D">
      <w:pPr>
        <w:tabs>
          <w:tab w:val="left" w:pos="284"/>
        </w:tabs>
        <w:rPr>
          <w:rFonts w:ascii="Arial" w:hAnsi="Arial" w:cs="Arial"/>
          <w:lang w:val="sv-SE"/>
        </w:rPr>
      </w:pPr>
    </w:p>
    <w:tbl>
      <w:tblPr>
        <w:tblStyle w:val="PlainTable4"/>
        <w:tblW w:w="5103" w:type="dxa"/>
        <w:tblInd w:w="1985" w:type="dxa"/>
        <w:tblLook w:val="04A0" w:firstRow="1" w:lastRow="0" w:firstColumn="1" w:lastColumn="0" w:noHBand="0" w:noVBand="1"/>
      </w:tblPr>
      <w:tblGrid>
        <w:gridCol w:w="5103"/>
      </w:tblGrid>
      <w:tr w:rsidR="0084661E" w:rsidRPr="00835BB0" w14:paraId="436E16A3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E8AF1E1" w14:textId="7EC17DD6" w:rsidR="0084661E" w:rsidRPr="00835BB0" w:rsidRDefault="0084661E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Pengguna</w:t>
            </w:r>
            <w:proofErr w:type="spellEnd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proofErr w:type="spellStart"/>
            <w:r w:rsidRPr="00835BB0">
              <w:rPr>
                <w:rFonts w:ascii="Arial" w:hAnsi="Arial" w:cs="Arial"/>
                <w:b w:val="0"/>
                <w:bCs w:val="0"/>
                <w:lang w:val="en-US"/>
              </w:rPr>
              <w:t>Anggaran</w:t>
            </w:r>
            <w:proofErr w:type="spellEnd"/>
          </w:p>
        </w:tc>
      </w:tr>
      <w:tr w:rsidR="0084661E" w:rsidRPr="00835BB0" w14:paraId="1E5201B1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056567F6" w14:textId="77777777" w:rsidR="0084661E" w:rsidRPr="00835BB0" w:rsidRDefault="0084661E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84661E" w:rsidRPr="00835BB0" w14:paraId="2ED056A3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BE04F0" w14:textId="77777777" w:rsidR="0084661E" w:rsidRPr="00835BB0" w:rsidRDefault="0084661E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9C6AE3" w:rsidRPr="00835BB0" w14:paraId="677507D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ECA719A" w14:textId="77777777" w:rsidR="009C6AE3" w:rsidRPr="00835BB0" w:rsidRDefault="009C6AE3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84661E" w:rsidRPr="00835BB0" w14:paraId="1F21FAAB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1673325" w14:textId="77777777" w:rsidR="0084661E" w:rsidRPr="00835BB0" w:rsidRDefault="0084661E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84661E" w:rsidRPr="00835BB0" w14:paraId="39728449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59A3F12" w14:textId="30DC9E0C" w:rsidR="0084661E" w:rsidRPr="009C6AE3" w:rsidRDefault="0084661E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9C6AE3">
              <w:rPr>
                <w:rFonts w:ascii="Arial" w:hAnsi="Arial" w:cs="Arial"/>
                <w:u w:val="single"/>
                <w:lang w:val="en-US"/>
              </w:rPr>
              <w:t>{</w:t>
            </w:r>
            <w:proofErr w:type="spellStart"/>
            <w:r w:rsidRPr="009C6AE3">
              <w:rPr>
                <w:rFonts w:ascii="Arial" w:hAnsi="Arial" w:cs="Arial"/>
                <w:u w:val="single"/>
                <w:lang w:val="en-US"/>
              </w:rPr>
              <w:t>p</w:t>
            </w:r>
            <w:r w:rsidR="00476A59" w:rsidRPr="009C6AE3">
              <w:rPr>
                <w:rFonts w:ascii="Arial" w:hAnsi="Arial" w:cs="Arial"/>
                <w:u w:val="single"/>
                <w:lang w:val="en-US"/>
              </w:rPr>
              <w:t>ejabat</w:t>
            </w:r>
            <w:r w:rsidRPr="009C6AE3">
              <w:rPr>
                <w:rFonts w:ascii="Arial" w:hAnsi="Arial" w:cs="Arial"/>
                <w:u w:val="single"/>
                <w:lang w:val="en-US"/>
              </w:rPr>
              <w:t>Nama</w:t>
            </w:r>
            <w:proofErr w:type="spellEnd"/>
            <w:r w:rsidRPr="009C6AE3">
              <w:rPr>
                <w:rFonts w:ascii="Arial" w:hAnsi="Arial" w:cs="Arial"/>
                <w:u w:val="single"/>
                <w:lang w:val="en-US"/>
              </w:rPr>
              <w:t>}</w:t>
            </w:r>
          </w:p>
        </w:tc>
      </w:tr>
      <w:tr w:rsidR="0084661E" w:rsidRPr="00835BB0" w14:paraId="5005ABCC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2025F10" w14:textId="281D0CEB" w:rsidR="0084661E" w:rsidRPr="00835BB0" w:rsidRDefault="00044CFD" w:rsidP="0084661E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NIP. </w:t>
            </w:r>
            <w:r w:rsidR="0084661E" w:rsidRPr="00835BB0">
              <w:rPr>
                <w:rFonts w:ascii="Arial" w:hAnsi="Arial" w:cs="Arial"/>
                <w:b w:val="0"/>
                <w:bCs w:val="0"/>
                <w:lang w:val="en-US"/>
              </w:rPr>
              <w:t>{</w:t>
            </w:r>
            <w:proofErr w:type="spellStart"/>
            <w:r w:rsidR="0084661E" w:rsidRPr="00835BB0">
              <w:rPr>
                <w:rFonts w:ascii="Arial" w:hAnsi="Arial" w:cs="Arial"/>
                <w:b w:val="0"/>
                <w:bCs w:val="0"/>
                <w:lang w:val="en-US"/>
              </w:rPr>
              <w:t>pe</w:t>
            </w:r>
            <w:r w:rsidR="00476A59" w:rsidRPr="00835BB0">
              <w:rPr>
                <w:rFonts w:ascii="Arial" w:hAnsi="Arial" w:cs="Arial"/>
                <w:b w:val="0"/>
                <w:bCs w:val="0"/>
                <w:lang w:val="en-US"/>
              </w:rPr>
              <w:t>jabat</w:t>
            </w:r>
            <w:r w:rsidR="0084661E" w:rsidRPr="00835BB0">
              <w:rPr>
                <w:rFonts w:ascii="Arial" w:hAnsi="Arial" w:cs="Arial"/>
                <w:b w:val="0"/>
                <w:bCs w:val="0"/>
                <w:lang w:val="en-US"/>
              </w:rPr>
              <w:t>Nip</w:t>
            </w:r>
            <w:proofErr w:type="spellEnd"/>
            <w:r w:rsidR="0084661E" w:rsidRPr="00835BB0">
              <w:rPr>
                <w:rFonts w:ascii="Arial" w:hAnsi="Arial" w:cs="Arial"/>
                <w:b w:val="0"/>
                <w:bCs w:val="0"/>
                <w:lang w:val="en-US"/>
              </w:rPr>
              <w:t>}</w:t>
            </w:r>
          </w:p>
        </w:tc>
      </w:tr>
      <w:tr w:rsidR="00AB2B53" w:rsidRPr="00835BB0" w14:paraId="343F1955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B9C3F8E" w14:textId="77777777" w:rsidR="00AB2B53" w:rsidRPr="00835BB0" w:rsidRDefault="00AB2B53" w:rsidP="00AB2B53">
            <w:pPr>
              <w:tabs>
                <w:tab w:val="left" w:pos="284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1394257F" w14:textId="77777777" w:rsidR="00F13DA7" w:rsidRPr="00835BB0" w:rsidRDefault="00F13DA7" w:rsidP="001B572D">
      <w:pPr>
        <w:tabs>
          <w:tab w:val="left" w:pos="284"/>
        </w:tabs>
        <w:rPr>
          <w:rFonts w:ascii="Arial" w:hAnsi="Arial" w:cs="Arial"/>
          <w:lang w:val="en-US"/>
        </w:rPr>
      </w:pPr>
    </w:p>
    <w:p w14:paraId="67D33B65" w14:textId="77777777" w:rsidR="00AB2B53" w:rsidRPr="00835BB0" w:rsidRDefault="00AB2B53" w:rsidP="001B572D">
      <w:pPr>
        <w:tabs>
          <w:tab w:val="left" w:pos="284"/>
        </w:tabs>
        <w:rPr>
          <w:rFonts w:ascii="Arial" w:hAnsi="Arial" w:cs="Arial"/>
          <w:lang w:val="en-US"/>
        </w:rPr>
        <w:sectPr w:rsidR="00AB2B53" w:rsidRPr="00835BB0" w:rsidSect="00AB2B53">
          <w:pgSz w:w="11906" w:h="16838"/>
          <w:pgMar w:top="568" w:right="849" w:bottom="1440" w:left="851" w:header="708" w:footer="708" w:gutter="0"/>
          <w:cols w:space="708"/>
          <w:docGrid w:linePitch="360"/>
        </w:sectPr>
      </w:pPr>
    </w:p>
    <w:p w14:paraId="32C010A2" w14:textId="4664840C" w:rsidR="00F13DA7" w:rsidRPr="00835BB0" w:rsidRDefault="00F13DA7" w:rsidP="00AB2B53">
      <w:pPr>
        <w:tabs>
          <w:tab w:val="left" w:pos="284"/>
        </w:tabs>
        <w:jc w:val="center"/>
        <w:rPr>
          <w:rFonts w:ascii="Arial" w:hAnsi="Arial" w:cs="Arial"/>
          <w:b/>
          <w:bCs/>
          <w:u w:val="single"/>
          <w:lang w:val="sv-SE"/>
        </w:rPr>
      </w:pPr>
      <w:r w:rsidRPr="00835BB0">
        <w:rPr>
          <w:rFonts w:ascii="Arial" w:hAnsi="Arial" w:cs="Arial"/>
          <w:b/>
          <w:bCs/>
          <w:u w:val="single"/>
          <w:lang w:val="sv-SE"/>
        </w:rPr>
        <w:lastRenderedPageBreak/>
        <w:t>DAFTAR PENGELUARAN RIIL</w:t>
      </w:r>
    </w:p>
    <w:p w14:paraId="0E7F2DCC" w14:textId="7CAD9417" w:rsidR="00F13DA7" w:rsidRPr="00835BB0" w:rsidRDefault="00F13DA7" w:rsidP="00F13DA7">
      <w:p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 xml:space="preserve">Yang bertanda tangan dibawah ini </w:t>
      </w:r>
    </w:p>
    <w:p w14:paraId="53238DB3" w14:textId="54777CD5" w:rsidR="00F13DA7" w:rsidRPr="00835BB0" w:rsidRDefault="00F13DA7" w:rsidP="00F13DA7">
      <w:p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>Nama</w:t>
      </w:r>
      <w:r w:rsidRPr="00835BB0">
        <w:rPr>
          <w:rFonts w:ascii="Arial" w:hAnsi="Arial" w:cs="Arial"/>
          <w:lang w:val="sv-SE"/>
        </w:rPr>
        <w:tab/>
      </w:r>
      <w:r w:rsidRPr="00835BB0">
        <w:rPr>
          <w:rFonts w:ascii="Arial" w:hAnsi="Arial" w:cs="Arial"/>
          <w:lang w:val="sv-SE"/>
        </w:rPr>
        <w:tab/>
        <w:t>: {pegawaiNama}</w:t>
      </w:r>
      <w:r w:rsidRPr="00835BB0">
        <w:rPr>
          <w:rFonts w:ascii="Arial" w:hAnsi="Arial" w:cs="Arial"/>
          <w:lang w:val="sv-SE"/>
        </w:rPr>
        <w:br/>
        <w:t>NIP</w:t>
      </w:r>
      <w:r w:rsidRPr="00835BB0">
        <w:rPr>
          <w:rFonts w:ascii="Arial" w:hAnsi="Arial" w:cs="Arial"/>
          <w:lang w:val="sv-SE"/>
        </w:rPr>
        <w:tab/>
      </w:r>
      <w:r w:rsidRPr="00835BB0">
        <w:rPr>
          <w:rFonts w:ascii="Arial" w:hAnsi="Arial" w:cs="Arial"/>
          <w:lang w:val="sv-SE"/>
        </w:rPr>
        <w:tab/>
        <w:t xml:space="preserve">: </w:t>
      </w:r>
      <w:r w:rsidR="002157E4" w:rsidRPr="00835BB0">
        <w:rPr>
          <w:rFonts w:ascii="Arial" w:hAnsi="Arial" w:cs="Arial"/>
          <w:lang w:val="sv-SE"/>
        </w:rPr>
        <w:t>{</w:t>
      </w:r>
      <w:r w:rsidRPr="00835BB0">
        <w:rPr>
          <w:rFonts w:ascii="Arial" w:hAnsi="Arial" w:cs="Arial"/>
          <w:lang w:val="sv-SE"/>
        </w:rPr>
        <w:t>pegawaiNip}</w:t>
      </w:r>
      <w:r w:rsidRPr="00835BB0">
        <w:rPr>
          <w:rFonts w:ascii="Arial" w:hAnsi="Arial" w:cs="Arial"/>
          <w:lang w:val="sv-SE"/>
        </w:rPr>
        <w:br/>
        <w:t>Jabatan</w:t>
      </w:r>
      <w:r w:rsidRPr="00835BB0">
        <w:rPr>
          <w:rFonts w:ascii="Arial" w:hAnsi="Arial" w:cs="Arial"/>
          <w:lang w:val="sv-SE"/>
        </w:rPr>
        <w:tab/>
        <w:t>: {pegawaiJabatan}</w:t>
      </w:r>
    </w:p>
    <w:p w14:paraId="4441F733" w14:textId="77777777" w:rsidR="00F13DA7" w:rsidRPr="00835BB0" w:rsidRDefault="00F13DA7" w:rsidP="00F13DA7">
      <w:pPr>
        <w:tabs>
          <w:tab w:val="left" w:pos="284"/>
        </w:tabs>
        <w:rPr>
          <w:rFonts w:ascii="Arial" w:hAnsi="Arial" w:cs="Arial"/>
          <w:lang w:val="sv-SE"/>
        </w:rPr>
      </w:pPr>
    </w:p>
    <w:p w14:paraId="0FB464D7" w14:textId="0AD6379A" w:rsidR="00F13DA7" w:rsidRPr="00835BB0" w:rsidRDefault="00F13DA7" w:rsidP="00F13DA7">
      <w:p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>Berdasarkan Surat Perjalanan Dinas (SPD) tanggal : {tanggalPengajuan}, nomor : {nomor</w:t>
      </w:r>
      <w:r w:rsidR="00F41717">
        <w:rPr>
          <w:rFonts w:ascii="Arial" w:hAnsi="Arial" w:cs="Arial"/>
          <w:lang w:val="sv-SE"/>
        </w:rPr>
        <w:t>Surat</w:t>
      </w:r>
      <w:r w:rsidRPr="00835BB0">
        <w:rPr>
          <w:rFonts w:ascii="Arial" w:hAnsi="Arial" w:cs="Arial"/>
          <w:lang w:val="sv-SE"/>
        </w:rPr>
        <w:t>}, dengan ini kami menyatakan dengan sesungguhnya bahwa:</w:t>
      </w:r>
    </w:p>
    <w:p w14:paraId="6893FC9D" w14:textId="5762E385" w:rsidR="00F13DA7" w:rsidRPr="00835BB0" w:rsidRDefault="00F13DA7" w:rsidP="00F13DA7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1885"/>
        <w:gridCol w:w="4829"/>
        <w:gridCol w:w="2767"/>
      </w:tblGrid>
      <w:tr w:rsidR="00F13DA7" w:rsidRPr="00835BB0" w14:paraId="13610B3D" w14:textId="77777777" w:rsidTr="00012A4B">
        <w:trPr>
          <w:trHeight w:val="324"/>
        </w:trPr>
        <w:tc>
          <w:tcPr>
            <w:tcW w:w="693" w:type="dxa"/>
            <w:vAlign w:val="center"/>
          </w:tcPr>
          <w:p w14:paraId="662275E0" w14:textId="34691AE7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NO</w:t>
            </w:r>
          </w:p>
        </w:tc>
        <w:tc>
          <w:tcPr>
            <w:tcW w:w="5812" w:type="dxa"/>
            <w:vAlign w:val="center"/>
          </w:tcPr>
          <w:p w14:paraId="5310F86D" w14:textId="1810620D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URAIAN</w:t>
            </w:r>
          </w:p>
        </w:tc>
        <w:tc>
          <w:tcPr>
            <w:tcW w:w="2976" w:type="dxa"/>
            <w:vAlign w:val="center"/>
          </w:tcPr>
          <w:p w14:paraId="4D175692" w14:textId="6F2AD7D3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JUMLAH</w:t>
            </w:r>
          </w:p>
        </w:tc>
      </w:tr>
      <w:tr w:rsidR="00F13DA7" w:rsidRPr="00835BB0" w14:paraId="733022CA" w14:textId="77777777" w:rsidTr="00F13DA7">
        <w:tc>
          <w:tcPr>
            <w:tcW w:w="693" w:type="dxa"/>
            <w:tcBorders>
              <w:bottom w:val="nil"/>
            </w:tcBorders>
          </w:tcPr>
          <w:p w14:paraId="0CF8E1BB" w14:textId="6590B8C9" w:rsidR="00F13DA7" w:rsidRPr="00835BB0" w:rsidRDefault="005975C7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{#daftarRill}{no}</w:t>
            </w:r>
          </w:p>
        </w:tc>
        <w:tc>
          <w:tcPr>
            <w:tcW w:w="5812" w:type="dxa"/>
            <w:tcBorders>
              <w:bottom w:val="nil"/>
            </w:tcBorders>
          </w:tcPr>
          <w:p w14:paraId="42F869BF" w14:textId="5E95458D" w:rsidR="00F13DA7" w:rsidRPr="00835BB0" w:rsidRDefault="005975C7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{item}</w:t>
            </w:r>
          </w:p>
        </w:tc>
        <w:tc>
          <w:tcPr>
            <w:tcW w:w="2976" w:type="dxa"/>
            <w:tcBorders>
              <w:bottom w:val="nil"/>
            </w:tcBorders>
          </w:tcPr>
          <w:p w14:paraId="4EFDA1AC" w14:textId="6423B62F" w:rsidR="00F13DA7" w:rsidRPr="00835BB0" w:rsidRDefault="005975C7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{nilai}</w:t>
            </w:r>
            <w:r w:rsidR="00F56C51" w:rsidRPr="00835BB0">
              <w:rPr>
                <w:rFonts w:ascii="Arial" w:hAnsi="Arial" w:cs="Arial"/>
                <w:lang w:val="sv-SE"/>
              </w:rPr>
              <w:t>{/daftarRill}</w:t>
            </w:r>
          </w:p>
        </w:tc>
      </w:tr>
      <w:tr w:rsidR="00F13DA7" w:rsidRPr="00835BB0" w14:paraId="746C7849" w14:textId="77777777" w:rsidTr="00F13DA7">
        <w:tc>
          <w:tcPr>
            <w:tcW w:w="693" w:type="dxa"/>
            <w:tcBorders>
              <w:top w:val="nil"/>
            </w:tcBorders>
          </w:tcPr>
          <w:p w14:paraId="18B3A163" w14:textId="77777777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E430C23" w14:textId="77777777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D3564E5" w14:textId="77777777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</w:p>
        </w:tc>
      </w:tr>
      <w:tr w:rsidR="00F13DA7" w:rsidRPr="00835BB0" w14:paraId="24789365" w14:textId="77777777" w:rsidTr="00F13DA7">
        <w:tc>
          <w:tcPr>
            <w:tcW w:w="6505" w:type="dxa"/>
            <w:gridSpan w:val="2"/>
            <w:vAlign w:val="center"/>
          </w:tcPr>
          <w:p w14:paraId="0303F800" w14:textId="740BA35F" w:rsidR="00F13DA7" w:rsidRPr="00835BB0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JUMLAH</w:t>
            </w:r>
          </w:p>
        </w:tc>
        <w:tc>
          <w:tcPr>
            <w:tcW w:w="2976" w:type="dxa"/>
          </w:tcPr>
          <w:p w14:paraId="4A4DC482" w14:textId="217AB887" w:rsidR="00F13DA7" w:rsidRPr="00835BB0" w:rsidRDefault="0042631F" w:rsidP="00F13DA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{totalRill}</w:t>
            </w:r>
          </w:p>
        </w:tc>
      </w:tr>
    </w:tbl>
    <w:p w14:paraId="08733CD7" w14:textId="5250BC80" w:rsidR="00F13DA7" w:rsidRPr="00835BB0" w:rsidRDefault="00F13DA7" w:rsidP="00F13DA7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Arial" w:hAnsi="Arial" w:cs="Arial"/>
        </w:rPr>
      </w:pPr>
      <w:proofErr w:type="spellStart"/>
      <w:r w:rsidRPr="00835BB0">
        <w:rPr>
          <w:rFonts w:ascii="Arial" w:hAnsi="Arial" w:cs="Arial"/>
        </w:rPr>
        <w:t>Jumlah</w:t>
      </w:r>
      <w:proofErr w:type="spellEnd"/>
      <w:r w:rsidRPr="00835BB0">
        <w:rPr>
          <w:rFonts w:ascii="Arial" w:hAnsi="Arial" w:cs="Arial"/>
        </w:rPr>
        <w:t xml:space="preserve"> uang </w:t>
      </w:r>
      <w:proofErr w:type="spellStart"/>
      <w:r w:rsidRPr="00835BB0">
        <w:rPr>
          <w:rFonts w:ascii="Arial" w:hAnsi="Arial" w:cs="Arial"/>
        </w:rPr>
        <w:t>tersebut</w:t>
      </w:r>
      <w:proofErr w:type="spellEnd"/>
      <w:r w:rsidRPr="00835BB0">
        <w:rPr>
          <w:rFonts w:ascii="Arial" w:hAnsi="Arial" w:cs="Arial"/>
        </w:rPr>
        <w:t xml:space="preserve"> pada </w:t>
      </w:r>
      <w:proofErr w:type="spellStart"/>
      <w:r w:rsidRPr="00835BB0">
        <w:rPr>
          <w:rFonts w:ascii="Arial" w:hAnsi="Arial" w:cs="Arial"/>
        </w:rPr>
        <w:t>angka</w:t>
      </w:r>
      <w:proofErr w:type="spellEnd"/>
      <w:r w:rsidRPr="00835BB0">
        <w:rPr>
          <w:rFonts w:ascii="Arial" w:hAnsi="Arial" w:cs="Arial"/>
        </w:rPr>
        <w:t xml:space="preserve"> 1 di </w:t>
      </w:r>
      <w:proofErr w:type="spellStart"/>
      <w:r w:rsidRPr="00835BB0">
        <w:rPr>
          <w:rFonts w:ascii="Arial" w:hAnsi="Arial" w:cs="Arial"/>
        </w:rPr>
        <w:t>atas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benar-benar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dikeluarkan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untuk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pelaksanaan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perjalanan</w:t>
      </w:r>
      <w:proofErr w:type="spellEnd"/>
      <w:r w:rsidRPr="00835BB0">
        <w:rPr>
          <w:rFonts w:ascii="Arial" w:hAnsi="Arial" w:cs="Arial"/>
        </w:rPr>
        <w:t xml:space="preserve"> Dinas </w:t>
      </w:r>
      <w:proofErr w:type="spellStart"/>
      <w:r w:rsidRPr="00835BB0">
        <w:rPr>
          <w:rFonts w:ascii="Arial" w:hAnsi="Arial" w:cs="Arial"/>
        </w:rPr>
        <w:t>dimaksud</w:t>
      </w:r>
      <w:proofErr w:type="spellEnd"/>
      <w:r w:rsidRPr="00835BB0">
        <w:rPr>
          <w:rFonts w:ascii="Arial" w:hAnsi="Arial" w:cs="Arial"/>
        </w:rPr>
        <w:t xml:space="preserve"> dan </w:t>
      </w:r>
      <w:proofErr w:type="spellStart"/>
      <w:r w:rsidRPr="00835BB0">
        <w:rPr>
          <w:rFonts w:ascii="Arial" w:hAnsi="Arial" w:cs="Arial"/>
        </w:rPr>
        <w:t>apabila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dikemudian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hari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terdapat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kelebihan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atas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pembayaran</w:t>
      </w:r>
      <w:proofErr w:type="spellEnd"/>
      <w:r w:rsidRPr="00835BB0">
        <w:rPr>
          <w:rFonts w:ascii="Arial" w:hAnsi="Arial" w:cs="Arial"/>
        </w:rPr>
        <w:t xml:space="preserve">, kami </w:t>
      </w:r>
      <w:proofErr w:type="spellStart"/>
      <w:r w:rsidRPr="00835BB0">
        <w:rPr>
          <w:rFonts w:ascii="Arial" w:hAnsi="Arial" w:cs="Arial"/>
        </w:rPr>
        <w:t>bersedia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untuk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menyetorkan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kelebihan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tersebut</w:t>
      </w:r>
      <w:proofErr w:type="spellEnd"/>
      <w:r w:rsidRPr="00835BB0">
        <w:rPr>
          <w:rFonts w:ascii="Arial" w:hAnsi="Arial" w:cs="Arial"/>
        </w:rPr>
        <w:t xml:space="preserve"> </w:t>
      </w:r>
      <w:proofErr w:type="spellStart"/>
      <w:r w:rsidRPr="00835BB0">
        <w:rPr>
          <w:rFonts w:ascii="Arial" w:hAnsi="Arial" w:cs="Arial"/>
        </w:rPr>
        <w:t>ke</w:t>
      </w:r>
      <w:proofErr w:type="spellEnd"/>
      <w:r w:rsidRPr="00835BB0">
        <w:rPr>
          <w:rFonts w:ascii="Arial" w:hAnsi="Arial" w:cs="Arial"/>
        </w:rPr>
        <w:t xml:space="preserve"> kas </w:t>
      </w:r>
      <w:proofErr w:type="spellStart"/>
      <w:r w:rsidRPr="00835BB0">
        <w:rPr>
          <w:rFonts w:ascii="Arial" w:hAnsi="Arial" w:cs="Arial"/>
        </w:rPr>
        <w:t>daerah</w:t>
      </w:r>
      <w:proofErr w:type="spellEnd"/>
      <w:r w:rsidRPr="00835BB0">
        <w:rPr>
          <w:rFonts w:ascii="Arial" w:hAnsi="Arial" w:cs="Arial"/>
        </w:rPr>
        <w:t>.</w:t>
      </w:r>
    </w:p>
    <w:p w14:paraId="70A72769" w14:textId="49288131" w:rsidR="00F13DA7" w:rsidRPr="00835BB0" w:rsidRDefault="00F13DA7" w:rsidP="00F13DA7">
      <w:p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4394"/>
      </w:tblGrid>
      <w:tr w:rsidR="004E2874" w:rsidRPr="00835BB0" w14:paraId="113628B1" w14:textId="77777777" w:rsidTr="002C7EB8">
        <w:tc>
          <w:tcPr>
            <w:tcW w:w="5524" w:type="dxa"/>
          </w:tcPr>
          <w:p w14:paraId="50D4FDF3" w14:textId="77777777" w:rsidR="004E2874" w:rsidRPr="00835BB0" w:rsidRDefault="004E2874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161F3CB4" w14:textId="77777777" w:rsidR="004E2874" w:rsidRPr="00835BB0" w:rsidRDefault="004E2874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47688EAC" w14:textId="7D52B8AA" w:rsidR="004E2874" w:rsidRPr="00835BB0" w:rsidRDefault="004E2874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ana Paser,                2025</w:t>
            </w:r>
          </w:p>
        </w:tc>
      </w:tr>
      <w:tr w:rsidR="00F13DA7" w:rsidRPr="00835BB0" w14:paraId="073AA064" w14:textId="77777777" w:rsidTr="002C7EB8">
        <w:tc>
          <w:tcPr>
            <w:tcW w:w="5524" w:type="dxa"/>
          </w:tcPr>
          <w:p w14:paraId="2A054D1E" w14:textId="7896E9B6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286C48BF" w14:textId="77777777" w:rsidR="00F13DA7" w:rsidRPr="00835BB0" w:rsidRDefault="00F13DA7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5D2FA0DA" w14:textId="70215A3E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Pejabat/Pegawai</w:t>
            </w:r>
          </w:p>
        </w:tc>
      </w:tr>
      <w:tr w:rsidR="00F13DA7" w:rsidRPr="00835BB0" w14:paraId="024A610B" w14:textId="77777777" w:rsidTr="002C7EB8">
        <w:tc>
          <w:tcPr>
            <w:tcW w:w="5524" w:type="dxa"/>
          </w:tcPr>
          <w:p w14:paraId="6F27E3F5" w14:textId="35427A8F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Pejabat Pelaksanaan Teknis Kegiatan</w:t>
            </w:r>
            <w:r w:rsidR="004E2874">
              <w:rPr>
                <w:rFonts w:ascii="Arial" w:hAnsi="Arial" w:cs="Arial"/>
                <w:lang w:val="sv-SE"/>
              </w:rPr>
              <w:t>,</w:t>
            </w:r>
          </w:p>
        </w:tc>
        <w:tc>
          <w:tcPr>
            <w:tcW w:w="283" w:type="dxa"/>
          </w:tcPr>
          <w:p w14:paraId="686120B8" w14:textId="77777777" w:rsidR="00F13DA7" w:rsidRPr="00835BB0" w:rsidRDefault="00F13DA7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71311047" w14:textId="60058416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Yang melaksanakan Perjalan Dinas</w:t>
            </w:r>
            <w:r w:rsidR="00225FE0">
              <w:rPr>
                <w:rFonts w:ascii="Arial" w:hAnsi="Arial" w:cs="Arial"/>
                <w:lang w:val="sv-SE"/>
              </w:rPr>
              <w:t>,</w:t>
            </w:r>
          </w:p>
        </w:tc>
      </w:tr>
      <w:tr w:rsidR="00F13DA7" w:rsidRPr="00835BB0" w14:paraId="5841BB19" w14:textId="77777777" w:rsidTr="002C7EB8">
        <w:tc>
          <w:tcPr>
            <w:tcW w:w="5524" w:type="dxa"/>
          </w:tcPr>
          <w:p w14:paraId="7A79902D" w14:textId="77777777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249CFC7F" w14:textId="77777777" w:rsidR="00F13DA7" w:rsidRPr="00835BB0" w:rsidRDefault="00F13DA7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358F5F24" w14:textId="77777777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F13DA7" w:rsidRPr="00835BB0" w14:paraId="02C25DB8" w14:textId="77777777" w:rsidTr="002C7EB8">
        <w:tc>
          <w:tcPr>
            <w:tcW w:w="5524" w:type="dxa"/>
          </w:tcPr>
          <w:p w14:paraId="6CB391CF" w14:textId="77777777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3FEDA956" w14:textId="77777777" w:rsidR="00F13DA7" w:rsidRPr="00835BB0" w:rsidRDefault="00F13DA7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1B861AE4" w14:textId="77777777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4E2874" w:rsidRPr="00835BB0" w14:paraId="6A11440A" w14:textId="77777777" w:rsidTr="002C7EB8">
        <w:tc>
          <w:tcPr>
            <w:tcW w:w="5524" w:type="dxa"/>
          </w:tcPr>
          <w:p w14:paraId="59C906D0" w14:textId="77777777" w:rsidR="004E2874" w:rsidRPr="00835BB0" w:rsidRDefault="004E2874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101731D5" w14:textId="77777777" w:rsidR="004E2874" w:rsidRPr="00835BB0" w:rsidRDefault="004E2874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64DF6ACE" w14:textId="77777777" w:rsidR="004E2874" w:rsidRPr="00835BB0" w:rsidRDefault="004E2874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1E5422" w:rsidRPr="00835BB0" w14:paraId="76BDBC81" w14:textId="77777777" w:rsidTr="002C7EB8">
        <w:tc>
          <w:tcPr>
            <w:tcW w:w="5524" w:type="dxa"/>
          </w:tcPr>
          <w:p w14:paraId="7172B01F" w14:textId="77777777" w:rsidR="001E5422" w:rsidRPr="00835BB0" w:rsidRDefault="001E5422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57DB8FD8" w14:textId="77777777" w:rsidR="001E5422" w:rsidRPr="00835BB0" w:rsidRDefault="001E5422" w:rsidP="00F13DA7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1D2A319B" w14:textId="77777777" w:rsidR="001E5422" w:rsidRPr="00835BB0" w:rsidRDefault="001E5422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F13DA7" w:rsidRPr="00835BB0" w14:paraId="35F32F99" w14:textId="77777777" w:rsidTr="002C7EB8">
        <w:tc>
          <w:tcPr>
            <w:tcW w:w="5524" w:type="dxa"/>
          </w:tcPr>
          <w:p w14:paraId="75921ADB" w14:textId="6BE79216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835BB0">
              <w:rPr>
                <w:rFonts w:ascii="Arial" w:hAnsi="Arial" w:cs="Arial"/>
                <w:b/>
                <w:bCs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011D3A8D" w14:textId="77777777" w:rsidR="00F13DA7" w:rsidRPr="00835BB0" w:rsidRDefault="00F13DA7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595BE87F" w14:textId="196735D7" w:rsidR="00F13DA7" w:rsidRPr="00835BB0" w:rsidRDefault="00F13DA7" w:rsidP="004E287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835BB0">
              <w:rPr>
                <w:rFonts w:ascii="Arial" w:hAnsi="Arial" w:cs="Arial"/>
                <w:b/>
                <w:bCs/>
                <w:u w:val="single"/>
                <w:lang w:val="sv-SE"/>
              </w:rPr>
              <w:t>{pegawaiNama}</w:t>
            </w:r>
          </w:p>
        </w:tc>
      </w:tr>
      <w:tr w:rsidR="00F13DA7" w:rsidRPr="00835BB0" w14:paraId="17B83180" w14:textId="77777777" w:rsidTr="002C7EB8">
        <w:tc>
          <w:tcPr>
            <w:tcW w:w="5524" w:type="dxa"/>
          </w:tcPr>
          <w:p w14:paraId="4D75CF42" w14:textId="1318EFB8" w:rsidR="00F13DA7" w:rsidRPr="00835BB0" w:rsidRDefault="00044CFD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 w:rsidR="00F13DA7" w:rsidRPr="00835BB0">
              <w:rPr>
                <w:rFonts w:ascii="Arial" w:hAnsi="Arial" w:cs="Arial"/>
                <w:lang w:val="sv-SE"/>
              </w:rPr>
              <w:t>{PPTKNip}</w:t>
            </w:r>
          </w:p>
        </w:tc>
        <w:tc>
          <w:tcPr>
            <w:tcW w:w="283" w:type="dxa"/>
          </w:tcPr>
          <w:p w14:paraId="3B9CE62D" w14:textId="77777777" w:rsidR="00F13DA7" w:rsidRPr="00835BB0" w:rsidRDefault="00F13DA7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</w:tcPr>
          <w:p w14:paraId="0D3725F7" w14:textId="0E67921F" w:rsidR="00F13DA7" w:rsidRPr="00835BB0" w:rsidRDefault="00044CFD" w:rsidP="004E2874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 w:rsidR="00F13DA7" w:rsidRPr="00835BB0">
              <w:rPr>
                <w:rFonts w:ascii="Arial" w:hAnsi="Arial" w:cs="Arial"/>
                <w:lang w:val="sv-SE"/>
              </w:rPr>
              <w:t>{pegawaiNip}</w:t>
            </w:r>
          </w:p>
        </w:tc>
      </w:tr>
    </w:tbl>
    <w:p w14:paraId="3CFD537E" w14:textId="77777777" w:rsidR="001E5422" w:rsidRPr="00835BB0" w:rsidRDefault="001E5422" w:rsidP="001E5422">
      <w:pPr>
        <w:tabs>
          <w:tab w:val="left" w:pos="284"/>
        </w:tabs>
        <w:jc w:val="center"/>
        <w:rPr>
          <w:rFonts w:ascii="Arial" w:hAnsi="Arial" w:cs="Arial"/>
          <w:lang w:val="sv-SE"/>
        </w:rPr>
      </w:pPr>
    </w:p>
    <w:p w14:paraId="7366C17B" w14:textId="77777777" w:rsidR="001E5422" w:rsidRPr="00835BB0" w:rsidRDefault="001E5422" w:rsidP="001E5422">
      <w:pPr>
        <w:tabs>
          <w:tab w:val="left" w:pos="284"/>
        </w:tabs>
        <w:jc w:val="center"/>
        <w:rPr>
          <w:rFonts w:ascii="Arial" w:hAnsi="Arial" w:cs="Arial"/>
          <w:lang w:val="sv-SE"/>
        </w:rPr>
        <w:sectPr w:rsidR="001E5422" w:rsidRPr="00835BB0" w:rsidSect="00AB2B53">
          <w:pgSz w:w="11906" w:h="16838"/>
          <w:pgMar w:top="567" w:right="849" w:bottom="1440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554"/>
        <w:gridCol w:w="2407"/>
        <w:gridCol w:w="293"/>
        <w:gridCol w:w="3254"/>
      </w:tblGrid>
      <w:tr w:rsidR="001E5422" w:rsidRPr="00835BB0" w14:paraId="2AEE713C" w14:textId="34070ED2" w:rsidTr="001E5422">
        <w:tc>
          <w:tcPr>
            <w:tcW w:w="2119" w:type="dxa"/>
          </w:tcPr>
          <w:p w14:paraId="52A82C14" w14:textId="520F68A4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35BB0">
              <w:rPr>
                <w:rFonts w:ascii="Arial" w:hAnsi="Arial" w:cs="Arial"/>
                <w:b/>
                <w:bCs/>
                <w:lang w:val="sv-SE"/>
              </w:rPr>
              <w:lastRenderedPageBreak/>
              <w:t>UNTUK DINAS</w:t>
            </w:r>
          </w:p>
        </w:tc>
        <w:tc>
          <w:tcPr>
            <w:tcW w:w="2554" w:type="dxa"/>
          </w:tcPr>
          <w:p w14:paraId="18AFCA3E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07" w:type="dxa"/>
          </w:tcPr>
          <w:p w14:paraId="2788E958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93" w:type="dxa"/>
          </w:tcPr>
          <w:p w14:paraId="17C13A38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254" w:type="dxa"/>
          </w:tcPr>
          <w:p w14:paraId="0DD06DD3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1E5422" w:rsidRPr="00835BB0" w14:paraId="7E652A3C" w14:textId="101201D6" w:rsidTr="001E5422">
        <w:tc>
          <w:tcPr>
            <w:tcW w:w="2119" w:type="dxa"/>
          </w:tcPr>
          <w:p w14:paraId="187AD3EE" w14:textId="59ABCDB1" w:rsidR="001E5422" w:rsidRPr="00835BB0" w:rsidRDefault="00302941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662A0928" wp14:editId="7C58068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2070</wp:posOffset>
                  </wp:positionV>
                  <wp:extent cx="714375" cy="672465"/>
                  <wp:effectExtent l="0" t="0" r="9525" b="0"/>
                  <wp:wrapNone/>
                  <wp:docPr id="998012048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14:paraId="3B210FBA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07" w:type="dxa"/>
          </w:tcPr>
          <w:p w14:paraId="4458E571" w14:textId="451A8605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Tahun Anggaran</w:t>
            </w:r>
          </w:p>
        </w:tc>
        <w:tc>
          <w:tcPr>
            <w:tcW w:w="293" w:type="dxa"/>
          </w:tcPr>
          <w:p w14:paraId="26977CAC" w14:textId="293FD677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54" w:type="dxa"/>
          </w:tcPr>
          <w:p w14:paraId="1DDD1B7A" w14:textId="59323C36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{tahun}</w:t>
            </w:r>
          </w:p>
        </w:tc>
      </w:tr>
      <w:tr w:rsidR="001E5422" w:rsidRPr="00835BB0" w14:paraId="7FC1EBA3" w14:textId="4673DBA8" w:rsidTr="001E5422">
        <w:tc>
          <w:tcPr>
            <w:tcW w:w="2119" w:type="dxa"/>
          </w:tcPr>
          <w:p w14:paraId="0A122D92" w14:textId="325A9FA8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54" w:type="dxa"/>
          </w:tcPr>
          <w:p w14:paraId="766AF18F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07" w:type="dxa"/>
          </w:tcPr>
          <w:p w14:paraId="08D7D71F" w14:textId="62574C81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Nomor Rekening</w:t>
            </w:r>
          </w:p>
        </w:tc>
        <w:tc>
          <w:tcPr>
            <w:tcW w:w="293" w:type="dxa"/>
          </w:tcPr>
          <w:p w14:paraId="57C5E735" w14:textId="661A22F9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54" w:type="dxa"/>
          </w:tcPr>
          <w:p w14:paraId="65BE88AE" w14:textId="7D17F6EF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{</w:t>
            </w:r>
            <w:r w:rsidR="00835BB0">
              <w:rPr>
                <w:rFonts w:ascii="Arial" w:hAnsi="Arial" w:cs="Arial"/>
                <w:lang w:val="sv-SE"/>
              </w:rPr>
              <w:t>kode</w:t>
            </w:r>
            <w:r w:rsidRPr="00835BB0">
              <w:rPr>
                <w:rFonts w:ascii="Arial" w:hAnsi="Arial" w:cs="Arial"/>
                <w:lang w:val="sv-SE"/>
              </w:rPr>
              <w:t>Rekening}</w:t>
            </w:r>
          </w:p>
        </w:tc>
      </w:tr>
      <w:tr w:rsidR="001E5422" w:rsidRPr="00835BB0" w14:paraId="0BA0A143" w14:textId="598E7472" w:rsidTr="001E5422">
        <w:tc>
          <w:tcPr>
            <w:tcW w:w="2119" w:type="dxa"/>
          </w:tcPr>
          <w:p w14:paraId="4D79D39C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554" w:type="dxa"/>
          </w:tcPr>
          <w:p w14:paraId="55B7EA34" w14:textId="77777777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07" w:type="dxa"/>
          </w:tcPr>
          <w:p w14:paraId="3826266B" w14:textId="32F1175D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Nomor Buku</w:t>
            </w:r>
          </w:p>
        </w:tc>
        <w:tc>
          <w:tcPr>
            <w:tcW w:w="293" w:type="dxa"/>
          </w:tcPr>
          <w:p w14:paraId="68C43055" w14:textId="13BCA2A5" w:rsidR="001E5422" w:rsidRPr="00835BB0" w:rsidRDefault="001E5422" w:rsidP="001E5422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54" w:type="dxa"/>
          </w:tcPr>
          <w:p w14:paraId="49160F35" w14:textId="77777777" w:rsidR="001E5422" w:rsidRPr="00835BB0" w:rsidRDefault="001E5422" w:rsidP="001E5422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</w:tbl>
    <w:p w14:paraId="7E8F75C0" w14:textId="77777777" w:rsidR="001E5422" w:rsidRPr="00835BB0" w:rsidRDefault="001E5422" w:rsidP="001E5422">
      <w:pPr>
        <w:tabs>
          <w:tab w:val="left" w:pos="284"/>
        </w:tabs>
        <w:jc w:val="center"/>
        <w:rPr>
          <w:rFonts w:ascii="Arial" w:hAnsi="Arial" w:cs="Arial"/>
          <w:lang w:val="sv-SE"/>
        </w:rPr>
      </w:pPr>
    </w:p>
    <w:p w14:paraId="52B2157E" w14:textId="493BC418" w:rsidR="001E5422" w:rsidRPr="00835BB0" w:rsidRDefault="001E5422" w:rsidP="001E5422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  <w:u w:val="single"/>
          <w:lang w:val="sv-SE"/>
        </w:rPr>
      </w:pPr>
      <w:r w:rsidRPr="00835BB0">
        <w:rPr>
          <w:rFonts w:ascii="Arial" w:hAnsi="Arial" w:cs="Arial"/>
          <w:b/>
          <w:bCs/>
          <w:sz w:val="28"/>
          <w:szCs w:val="28"/>
          <w:u w:val="single"/>
          <w:lang w:val="sv-SE"/>
        </w:rPr>
        <w:t>KUITANSI</w:t>
      </w:r>
      <w:r w:rsidR="00225FE0">
        <w:rPr>
          <w:rFonts w:ascii="Arial" w:hAnsi="Arial" w:cs="Arial"/>
          <w:b/>
          <w:bCs/>
          <w:sz w:val="28"/>
          <w:szCs w:val="28"/>
          <w:u w:val="single"/>
          <w:lang w:val="sv-SE"/>
        </w:rPr>
        <w:t xml:space="preserve"> PEMBAYARAN </w:t>
      </w:r>
      <w:r w:rsidRPr="00835BB0">
        <w:rPr>
          <w:rFonts w:ascii="Arial" w:hAnsi="Arial" w:cs="Arial"/>
          <w:b/>
          <w:bCs/>
          <w:sz w:val="28"/>
          <w:szCs w:val="28"/>
          <w:u w:val="single"/>
          <w:lang w:val="sv-SE"/>
        </w:rPr>
        <w:t>/</w:t>
      </w:r>
      <w:r w:rsidR="00225FE0">
        <w:rPr>
          <w:rFonts w:ascii="Arial" w:hAnsi="Arial" w:cs="Arial"/>
          <w:b/>
          <w:bCs/>
          <w:sz w:val="28"/>
          <w:szCs w:val="28"/>
          <w:u w:val="single"/>
          <w:lang w:val="sv-SE"/>
        </w:rPr>
        <w:t xml:space="preserve"> </w:t>
      </w:r>
      <w:r w:rsidRPr="00835BB0">
        <w:rPr>
          <w:rFonts w:ascii="Arial" w:hAnsi="Arial" w:cs="Arial"/>
          <w:b/>
          <w:bCs/>
          <w:sz w:val="28"/>
          <w:szCs w:val="28"/>
          <w:u w:val="single"/>
          <w:lang w:val="sv-SE"/>
        </w:rPr>
        <w:t>BUKTI PEMBAYARAN</w:t>
      </w:r>
    </w:p>
    <w:p w14:paraId="403269DE" w14:textId="7C4AA4A7" w:rsidR="001E5422" w:rsidRPr="00835BB0" w:rsidRDefault="0074123B" w:rsidP="0074123B">
      <w:p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>Sudah terima dari</w:t>
      </w:r>
      <w:r w:rsidRPr="00835BB0">
        <w:rPr>
          <w:rFonts w:ascii="Arial" w:hAnsi="Arial" w:cs="Arial"/>
          <w:lang w:val="sv-SE"/>
        </w:rPr>
        <w:tab/>
      </w:r>
      <w:r w:rsidRPr="00835BB0">
        <w:rPr>
          <w:rFonts w:ascii="Arial" w:hAnsi="Arial" w:cs="Arial"/>
          <w:lang w:val="sv-SE"/>
        </w:rPr>
        <w:tab/>
        <w:t xml:space="preserve">: </w:t>
      </w:r>
      <w:r w:rsidR="00225FE0">
        <w:rPr>
          <w:rFonts w:ascii="Arial" w:hAnsi="Arial" w:cs="Arial"/>
          <w:lang w:val="sv-SE"/>
        </w:rPr>
        <w:t>Pengguna Anggaran Dinas Kesehatan</w:t>
      </w:r>
    </w:p>
    <w:p w14:paraId="0C7A0748" w14:textId="336C205B" w:rsidR="0074123B" w:rsidRPr="00835BB0" w:rsidRDefault="0074123B" w:rsidP="0074123B">
      <w:pPr>
        <w:tabs>
          <w:tab w:val="left" w:pos="284"/>
        </w:tabs>
        <w:rPr>
          <w:rFonts w:ascii="Arial" w:hAnsi="Arial" w:cs="Arial"/>
          <w:lang w:val="sv-SE"/>
        </w:rPr>
      </w:pPr>
      <w:r w:rsidRPr="00835BB0">
        <w:rPr>
          <w:rFonts w:ascii="Arial" w:hAnsi="Arial" w:cs="Arial"/>
          <w:lang w:val="sv-SE"/>
        </w:rPr>
        <w:t>Jumlah Uang</w:t>
      </w:r>
      <w:r w:rsidRPr="00835BB0">
        <w:rPr>
          <w:rFonts w:ascii="Arial" w:hAnsi="Arial" w:cs="Arial"/>
          <w:lang w:val="sv-SE"/>
        </w:rPr>
        <w:tab/>
      </w:r>
      <w:r w:rsidRPr="00835BB0">
        <w:rPr>
          <w:rFonts w:ascii="Arial" w:hAnsi="Arial" w:cs="Arial"/>
          <w:lang w:val="sv-SE"/>
        </w:rPr>
        <w:tab/>
      </w:r>
      <w:r w:rsidR="004E2874">
        <w:rPr>
          <w:rFonts w:ascii="Arial" w:hAnsi="Arial" w:cs="Arial"/>
          <w:lang w:val="sv-SE"/>
        </w:rPr>
        <w:tab/>
      </w:r>
      <w:r w:rsidRPr="00835BB0">
        <w:rPr>
          <w:rFonts w:ascii="Arial" w:hAnsi="Arial" w:cs="Arial"/>
          <w:lang w:val="sv-SE"/>
        </w:rPr>
        <w:t>: {</w:t>
      </w:r>
      <w:r w:rsidR="00740F05" w:rsidRPr="00835BB0">
        <w:rPr>
          <w:rFonts w:ascii="Arial" w:hAnsi="Arial" w:cs="Arial"/>
          <w:lang w:val="sv-SE"/>
        </w:rPr>
        <w:t>t</w:t>
      </w:r>
      <w:r w:rsidRPr="00835BB0">
        <w:rPr>
          <w:rFonts w:ascii="Arial" w:hAnsi="Arial" w:cs="Arial"/>
          <w:lang w:val="sv-SE"/>
        </w:rPr>
        <w:t>otal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5"/>
        <w:gridCol w:w="7648"/>
      </w:tblGrid>
      <w:tr w:rsidR="00302941" w:rsidRPr="00835BB0" w14:paraId="3B051A64" w14:textId="77777777" w:rsidTr="00302941">
        <w:trPr>
          <w:trHeight w:val="367"/>
          <w:jc w:val="center"/>
        </w:trPr>
        <w:tc>
          <w:tcPr>
            <w:tcW w:w="2830" w:type="dxa"/>
            <w:vAlign w:val="center"/>
          </w:tcPr>
          <w:p w14:paraId="18A554D0" w14:textId="30D19853" w:rsidR="0074123B" w:rsidRPr="00835BB0" w:rsidRDefault="0074123B" w:rsidP="00225FE0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Terbilang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19B375C6" w14:textId="73CD7148" w:rsidR="0074123B" w:rsidRPr="00835BB0" w:rsidRDefault="0074123B" w:rsidP="00302941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7FA" w14:textId="7A2ACDDC" w:rsidR="0074123B" w:rsidRPr="009C6AE3" w:rsidRDefault="0074123B" w:rsidP="0030294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9C6AE3">
              <w:rPr>
                <w:rFonts w:ascii="Arial" w:hAnsi="Arial" w:cs="Arial"/>
                <w:b/>
                <w:bCs/>
                <w:lang w:val="sv-SE"/>
              </w:rPr>
              <w:t>{terbilang}</w:t>
            </w:r>
          </w:p>
        </w:tc>
      </w:tr>
      <w:tr w:rsidR="00302941" w:rsidRPr="00835BB0" w14:paraId="0D457AD7" w14:textId="77777777" w:rsidTr="00302941">
        <w:trPr>
          <w:jc w:val="center"/>
        </w:trPr>
        <w:tc>
          <w:tcPr>
            <w:tcW w:w="2830" w:type="dxa"/>
            <w:vAlign w:val="center"/>
          </w:tcPr>
          <w:p w14:paraId="4DD24D7D" w14:textId="77777777" w:rsidR="0074123B" w:rsidRPr="00835BB0" w:rsidRDefault="0074123B" w:rsidP="00302941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85" w:type="dxa"/>
            <w:vAlign w:val="center"/>
          </w:tcPr>
          <w:p w14:paraId="17F3821D" w14:textId="596FB967" w:rsidR="0074123B" w:rsidRPr="00835BB0" w:rsidRDefault="0074123B" w:rsidP="00302941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  <w:vAlign w:val="center"/>
          </w:tcPr>
          <w:p w14:paraId="73D353DF" w14:textId="77777777" w:rsidR="0074123B" w:rsidRPr="00835BB0" w:rsidRDefault="0074123B" w:rsidP="00302941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302941" w:rsidRPr="002911B4" w14:paraId="6D9AA3AC" w14:textId="77777777" w:rsidTr="00302941">
        <w:trPr>
          <w:jc w:val="center"/>
        </w:trPr>
        <w:tc>
          <w:tcPr>
            <w:tcW w:w="2830" w:type="dxa"/>
            <w:vAlign w:val="center"/>
          </w:tcPr>
          <w:p w14:paraId="3D864214" w14:textId="717DCDBB" w:rsidR="0074123B" w:rsidRPr="00835BB0" w:rsidRDefault="00225FE0" w:rsidP="00225FE0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at</w:t>
            </w:r>
            <w:r w:rsidR="0074123B" w:rsidRPr="00835BB0">
              <w:rPr>
                <w:rFonts w:ascii="Arial" w:hAnsi="Arial" w:cs="Arial"/>
                <w:lang w:val="sv-SE"/>
              </w:rPr>
              <w:t xml:space="preserve"> Pembayaran</w:t>
            </w:r>
          </w:p>
        </w:tc>
        <w:tc>
          <w:tcPr>
            <w:tcW w:w="285" w:type="dxa"/>
            <w:vAlign w:val="center"/>
          </w:tcPr>
          <w:p w14:paraId="62A1C70A" w14:textId="3DA4B106" w:rsidR="0074123B" w:rsidRPr="00835BB0" w:rsidRDefault="0074123B" w:rsidP="00302941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7648" w:type="dxa"/>
            <w:vAlign w:val="center"/>
          </w:tcPr>
          <w:p w14:paraId="735DB94D" w14:textId="68591DB0" w:rsidR="0074123B" w:rsidRPr="00835BB0" w:rsidRDefault="0074123B" w:rsidP="00302941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Belanja {jenisPerjalanan}</w:t>
            </w:r>
            <w:r w:rsidR="00A02604" w:rsidRPr="00835BB0">
              <w:rPr>
                <w:rFonts w:ascii="Arial" w:hAnsi="Arial" w:cs="Arial"/>
                <w:lang w:val="sv-SE"/>
              </w:rPr>
              <w:t xml:space="preserve"> dalam rangka {untuk}</w:t>
            </w:r>
            <w:r w:rsidR="002911B4">
              <w:rPr>
                <w:rFonts w:ascii="Arial" w:hAnsi="Arial" w:cs="Arial"/>
                <w:lang w:val="sv-SE"/>
              </w:rPr>
              <w:t xml:space="preserve"> ke </w:t>
            </w:r>
            <w:r w:rsidR="002911B4">
              <w:rPr>
                <w:rFonts w:ascii="Arial" w:hAnsi="Arial" w:cs="Arial"/>
                <w:lang w:val="sv-SE"/>
              </w:rPr>
              <w:t xml:space="preserve">{tempatSpd1} {tempatSpd2} </w:t>
            </w:r>
            <w:r w:rsidR="002911B4" w:rsidRPr="000E794B">
              <w:rPr>
                <w:rFonts w:ascii="Arial" w:hAnsi="Arial" w:cs="Arial"/>
                <w:lang w:val="sv-SE"/>
              </w:rPr>
              <w:t>{tempatSpd3}</w:t>
            </w:r>
            <w:r w:rsidR="002911B4">
              <w:rPr>
                <w:rFonts w:ascii="Arial" w:hAnsi="Arial" w:cs="Arial"/>
                <w:lang w:val="sv-SE"/>
              </w:rPr>
              <w:t xml:space="preserve"> selama {jumlahHari} dari tanggal {tanggalBerangkat} sampai {tanggalPulang}</w:t>
            </w:r>
            <w:r w:rsidR="002911B4">
              <w:rPr>
                <w:rFonts w:ascii="Arial" w:hAnsi="Arial" w:cs="Arial"/>
                <w:lang w:val="sv-SE"/>
              </w:rPr>
              <w:t>,</w:t>
            </w:r>
            <w:r w:rsidR="00A02604" w:rsidRPr="00835BB0">
              <w:rPr>
                <w:rFonts w:ascii="Arial" w:hAnsi="Arial" w:cs="Arial"/>
                <w:lang w:val="sv-SE"/>
              </w:rPr>
              <w:t xml:space="preserve"> sub kegiatan {subKegiatan} tahun anggaran {tahun}.</w:t>
            </w:r>
          </w:p>
        </w:tc>
      </w:tr>
    </w:tbl>
    <w:p w14:paraId="4CDB3DF1" w14:textId="03778D6D" w:rsidR="0074123B" w:rsidRPr="00835BB0" w:rsidRDefault="0074123B" w:rsidP="0074123B">
      <w:pPr>
        <w:tabs>
          <w:tab w:val="left" w:pos="284"/>
        </w:tabs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67"/>
        <w:gridCol w:w="4672"/>
      </w:tblGrid>
      <w:tr w:rsidR="0074123B" w:rsidRPr="00835BB0" w14:paraId="6AD016FD" w14:textId="77777777" w:rsidTr="0074123B">
        <w:tc>
          <w:tcPr>
            <w:tcW w:w="5524" w:type="dxa"/>
          </w:tcPr>
          <w:p w14:paraId="5D803087" w14:textId="7B771601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Diketahui,</w:t>
            </w:r>
          </w:p>
        </w:tc>
        <w:tc>
          <w:tcPr>
            <w:tcW w:w="567" w:type="dxa"/>
          </w:tcPr>
          <w:p w14:paraId="19D2A135" w14:textId="749E436C" w:rsidR="0074123B" w:rsidRPr="00835BB0" w:rsidRDefault="0074123B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407F32E3" w14:textId="70DCC53F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Tana Paser,</w:t>
            </w:r>
            <w:r w:rsidR="009C6AE3">
              <w:rPr>
                <w:rFonts w:ascii="Arial" w:hAnsi="Arial" w:cs="Arial"/>
                <w:lang w:val="sv-SE"/>
              </w:rPr>
              <w:t xml:space="preserve">             2025</w:t>
            </w:r>
          </w:p>
        </w:tc>
      </w:tr>
      <w:tr w:rsidR="0074123B" w:rsidRPr="00835BB0" w14:paraId="77F430A1" w14:textId="77777777" w:rsidTr="0074123B">
        <w:tc>
          <w:tcPr>
            <w:tcW w:w="5524" w:type="dxa"/>
          </w:tcPr>
          <w:p w14:paraId="4C0ED0A9" w14:textId="56060AF2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Pejabat Pelaksanaan Teknis Kegiatan</w:t>
            </w:r>
          </w:p>
        </w:tc>
        <w:tc>
          <w:tcPr>
            <w:tcW w:w="567" w:type="dxa"/>
          </w:tcPr>
          <w:p w14:paraId="6F67BAD5" w14:textId="77777777" w:rsidR="0074123B" w:rsidRPr="00835BB0" w:rsidRDefault="0074123B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79777C9B" w14:textId="4D2EC196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Yang Menerima</w:t>
            </w:r>
          </w:p>
        </w:tc>
      </w:tr>
      <w:tr w:rsidR="0074123B" w:rsidRPr="00835BB0" w14:paraId="132086DE" w14:textId="77777777" w:rsidTr="0074123B">
        <w:tc>
          <w:tcPr>
            <w:tcW w:w="5524" w:type="dxa"/>
          </w:tcPr>
          <w:p w14:paraId="6DFA8719" w14:textId="77777777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</w:tcPr>
          <w:p w14:paraId="3F1DB89A" w14:textId="77777777" w:rsidR="0074123B" w:rsidRPr="00835BB0" w:rsidRDefault="0074123B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723FC2C9" w14:textId="77777777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9C6AE3" w:rsidRPr="00835BB0" w14:paraId="24362452" w14:textId="77777777" w:rsidTr="0074123B">
        <w:tc>
          <w:tcPr>
            <w:tcW w:w="5524" w:type="dxa"/>
          </w:tcPr>
          <w:p w14:paraId="3D95BA4C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</w:tcPr>
          <w:p w14:paraId="3418C7CF" w14:textId="77777777" w:rsidR="009C6AE3" w:rsidRPr="00835BB0" w:rsidRDefault="009C6AE3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35B60DA4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9C6AE3" w:rsidRPr="00835BB0" w14:paraId="2B056F56" w14:textId="77777777" w:rsidTr="0074123B">
        <w:tc>
          <w:tcPr>
            <w:tcW w:w="5524" w:type="dxa"/>
          </w:tcPr>
          <w:p w14:paraId="4B472AB9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</w:tcPr>
          <w:p w14:paraId="043EC8B0" w14:textId="77777777" w:rsidR="009C6AE3" w:rsidRPr="00835BB0" w:rsidRDefault="009C6AE3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77A5B45E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74123B" w:rsidRPr="00835BB0" w14:paraId="25E1D83D" w14:textId="77777777" w:rsidTr="0074123B">
        <w:tc>
          <w:tcPr>
            <w:tcW w:w="5524" w:type="dxa"/>
          </w:tcPr>
          <w:p w14:paraId="61E2B136" w14:textId="77777777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</w:tcPr>
          <w:p w14:paraId="50B55828" w14:textId="77777777" w:rsidR="0074123B" w:rsidRPr="00835BB0" w:rsidRDefault="0074123B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5803D3D1" w14:textId="77777777" w:rsidR="0074123B" w:rsidRPr="00835BB0" w:rsidRDefault="0074123B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74123B" w:rsidRPr="00835BB0" w14:paraId="67DBA6A6" w14:textId="77777777" w:rsidTr="0074123B">
        <w:tc>
          <w:tcPr>
            <w:tcW w:w="5524" w:type="dxa"/>
          </w:tcPr>
          <w:p w14:paraId="6431516F" w14:textId="25491B73" w:rsidR="0074123B" w:rsidRPr="009C6AE3" w:rsidRDefault="0074123B" w:rsidP="009C6A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9C6AE3">
              <w:rPr>
                <w:rFonts w:ascii="Arial" w:hAnsi="Arial" w:cs="Arial"/>
                <w:b/>
                <w:bCs/>
                <w:u w:val="single"/>
                <w:lang w:val="sv-SE"/>
              </w:rPr>
              <w:t>{PPTKNama}</w:t>
            </w:r>
          </w:p>
        </w:tc>
        <w:tc>
          <w:tcPr>
            <w:tcW w:w="567" w:type="dxa"/>
          </w:tcPr>
          <w:p w14:paraId="530DEEC8" w14:textId="77777777" w:rsidR="0074123B" w:rsidRPr="00835BB0" w:rsidRDefault="0074123B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588E583B" w14:textId="22F4547A" w:rsidR="0074123B" w:rsidRPr="009C6AE3" w:rsidRDefault="0074123B" w:rsidP="009C6A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9C6AE3">
              <w:rPr>
                <w:rFonts w:ascii="Arial" w:hAnsi="Arial" w:cs="Arial"/>
                <w:b/>
                <w:bCs/>
                <w:u w:val="single"/>
                <w:lang w:val="sv-SE"/>
              </w:rPr>
              <w:t>{pegawaiNama}</w:t>
            </w:r>
          </w:p>
        </w:tc>
      </w:tr>
      <w:tr w:rsidR="0074123B" w:rsidRPr="00835BB0" w14:paraId="3F8CF8AC" w14:textId="77777777" w:rsidTr="0074123B">
        <w:tc>
          <w:tcPr>
            <w:tcW w:w="5524" w:type="dxa"/>
          </w:tcPr>
          <w:p w14:paraId="709518A0" w14:textId="04BE5835" w:rsidR="0074123B" w:rsidRPr="00835BB0" w:rsidRDefault="00044CFD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 w:rsidR="0074123B" w:rsidRPr="00835BB0">
              <w:rPr>
                <w:rFonts w:ascii="Arial" w:hAnsi="Arial" w:cs="Arial"/>
                <w:lang w:val="sv-SE"/>
              </w:rPr>
              <w:t>{PPTKNip}</w:t>
            </w:r>
          </w:p>
        </w:tc>
        <w:tc>
          <w:tcPr>
            <w:tcW w:w="567" w:type="dxa"/>
          </w:tcPr>
          <w:p w14:paraId="22DEA8AA" w14:textId="77777777" w:rsidR="0074123B" w:rsidRPr="00835BB0" w:rsidRDefault="0074123B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52F94305" w14:textId="6CA17D6C" w:rsidR="0074123B" w:rsidRPr="00835BB0" w:rsidRDefault="00044CFD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 w:rsidR="0074123B" w:rsidRPr="00835BB0">
              <w:rPr>
                <w:rFonts w:ascii="Arial" w:hAnsi="Arial" w:cs="Arial"/>
                <w:lang w:val="sv-SE"/>
              </w:rPr>
              <w:t>{</w:t>
            </w:r>
            <w:r w:rsidR="007F29F1" w:rsidRPr="00835BB0">
              <w:rPr>
                <w:rFonts w:ascii="Arial" w:hAnsi="Arial" w:cs="Arial"/>
                <w:lang w:val="sv-SE"/>
              </w:rPr>
              <w:t>p</w:t>
            </w:r>
            <w:r w:rsidR="0074123B" w:rsidRPr="00835BB0">
              <w:rPr>
                <w:rFonts w:ascii="Arial" w:hAnsi="Arial" w:cs="Arial"/>
                <w:lang w:val="sv-SE"/>
              </w:rPr>
              <w:t>egawaiNip}</w:t>
            </w:r>
          </w:p>
        </w:tc>
      </w:tr>
    </w:tbl>
    <w:p w14:paraId="62367903" w14:textId="60B695BE" w:rsidR="0074123B" w:rsidRPr="00835BB0" w:rsidRDefault="0074123B" w:rsidP="0074123B">
      <w:pPr>
        <w:pBdr>
          <w:bottom w:val="double" w:sz="6" w:space="1" w:color="auto"/>
        </w:pBdr>
        <w:tabs>
          <w:tab w:val="left" w:pos="284"/>
        </w:tabs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709"/>
        <w:gridCol w:w="4672"/>
      </w:tblGrid>
      <w:tr w:rsidR="00302941" w:rsidRPr="00835BB0" w14:paraId="07634C2B" w14:textId="77777777" w:rsidTr="009C6AE3">
        <w:tc>
          <w:tcPr>
            <w:tcW w:w="5382" w:type="dxa"/>
            <w:vAlign w:val="center"/>
          </w:tcPr>
          <w:p w14:paraId="15D7D4D2" w14:textId="392B061E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Setuju Bayar</w:t>
            </w:r>
          </w:p>
        </w:tc>
        <w:tc>
          <w:tcPr>
            <w:tcW w:w="709" w:type="dxa"/>
          </w:tcPr>
          <w:p w14:paraId="140C456C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35CFFE80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302941" w:rsidRPr="00835BB0" w14:paraId="7B13DF05" w14:textId="77777777" w:rsidTr="009C6AE3">
        <w:tc>
          <w:tcPr>
            <w:tcW w:w="5382" w:type="dxa"/>
            <w:vAlign w:val="center"/>
          </w:tcPr>
          <w:p w14:paraId="076DD508" w14:textId="386CD0D8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Kuasa Pengguna Anggaran</w:t>
            </w:r>
          </w:p>
        </w:tc>
        <w:tc>
          <w:tcPr>
            <w:tcW w:w="709" w:type="dxa"/>
          </w:tcPr>
          <w:p w14:paraId="1B924B5B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5661A56B" w14:textId="44ED9EF4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 w:rsidRPr="00835BB0">
              <w:rPr>
                <w:rFonts w:ascii="Arial" w:hAnsi="Arial" w:cs="Arial"/>
                <w:lang w:val="sv-SE"/>
              </w:rPr>
              <w:t>Bendahara Pengeluaran Pembantu</w:t>
            </w:r>
          </w:p>
        </w:tc>
      </w:tr>
      <w:tr w:rsidR="00302941" w:rsidRPr="00835BB0" w14:paraId="4E97D2E4" w14:textId="77777777" w:rsidTr="009C6AE3">
        <w:tc>
          <w:tcPr>
            <w:tcW w:w="5382" w:type="dxa"/>
            <w:vAlign w:val="center"/>
          </w:tcPr>
          <w:p w14:paraId="445FCB43" w14:textId="77777777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14:paraId="2A059A57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33FEBCA5" w14:textId="77777777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302941" w:rsidRPr="00835BB0" w14:paraId="0E4AC584" w14:textId="77777777" w:rsidTr="009C6AE3">
        <w:tc>
          <w:tcPr>
            <w:tcW w:w="5382" w:type="dxa"/>
            <w:vAlign w:val="center"/>
          </w:tcPr>
          <w:p w14:paraId="31826393" w14:textId="77777777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14:paraId="7232C3B5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208AF7A2" w14:textId="77777777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9C6AE3" w:rsidRPr="00835BB0" w14:paraId="0F24B119" w14:textId="77777777" w:rsidTr="009C6AE3">
        <w:tc>
          <w:tcPr>
            <w:tcW w:w="5382" w:type="dxa"/>
            <w:vAlign w:val="center"/>
          </w:tcPr>
          <w:p w14:paraId="0DEBBCEF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14:paraId="27BBE714" w14:textId="77777777" w:rsidR="009C6AE3" w:rsidRPr="00835BB0" w:rsidRDefault="009C6AE3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6E9CC454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9C6AE3" w:rsidRPr="00835BB0" w14:paraId="7AA752F3" w14:textId="77777777" w:rsidTr="009C6AE3">
        <w:tc>
          <w:tcPr>
            <w:tcW w:w="5382" w:type="dxa"/>
            <w:vAlign w:val="center"/>
          </w:tcPr>
          <w:p w14:paraId="665A6EEC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14:paraId="365E36B7" w14:textId="77777777" w:rsidR="009C6AE3" w:rsidRPr="00835BB0" w:rsidRDefault="009C6AE3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5765E24C" w14:textId="77777777" w:rsidR="009C6AE3" w:rsidRPr="00835BB0" w:rsidRDefault="009C6AE3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302941" w:rsidRPr="00835BB0" w14:paraId="267CDBFB" w14:textId="77777777" w:rsidTr="009C6AE3">
        <w:tc>
          <w:tcPr>
            <w:tcW w:w="5382" w:type="dxa"/>
            <w:vAlign w:val="center"/>
          </w:tcPr>
          <w:p w14:paraId="65880D40" w14:textId="77777777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</w:tcPr>
          <w:p w14:paraId="2F714836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27EC120A" w14:textId="77777777" w:rsidR="00302941" w:rsidRPr="00835BB0" w:rsidRDefault="00302941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</w:tr>
      <w:tr w:rsidR="00302941" w:rsidRPr="00835BB0" w14:paraId="2A4B70C8" w14:textId="77777777" w:rsidTr="009C6AE3">
        <w:tc>
          <w:tcPr>
            <w:tcW w:w="5382" w:type="dxa"/>
            <w:vAlign w:val="center"/>
          </w:tcPr>
          <w:p w14:paraId="04D41366" w14:textId="478A899D" w:rsidR="00302941" w:rsidRPr="00044CFD" w:rsidRDefault="00302941" w:rsidP="009C6A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044CFD">
              <w:rPr>
                <w:rFonts w:ascii="Arial" w:hAnsi="Arial" w:cs="Arial"/>
                <w:b/>
                <w:bCs/>
                <w:u w:val="single"/>
                <w:lang w:val="sv-SE"/>
              </w:rPr>
              <w:t>{PejabatNama}</w:t>
            </w:r>
          </w:p>
        </w:tc>
        <w:tc>
          <w:tcPr>
            <w:tcW w:w="709" w:type="dxa"/>
          </w:tcPr>
          <w:p w14:paraId="56F8DF55" w14:textId="77777777" w:rsidR="00302941" w:rsidRPr="00044CFD" w:rsidRDefault="00302941" w:rsidP="0074123B">
            <w:pPr>
              <w:tabs>
                <w:tab w:val="left" w:pos="284"/>
              </w:tabs>
              <w:rPr>
                <w:rFonts w:ascii="Arial" w:hAnsi="Arial" w:cs="Arial"/>
                <w:u w:val="single"/>
                <w:lang w:val="sv-SE"/>
              </w:rPr>
            </w:pPr>
          </w:p>
        </w:tc>
        <w:tc>
          <w:tcPr>
            <w:tcW w:w="4672" w:type="dxa"/>
          </w:tcPr>
          <w:p w14:paraId="249CB153" w14:textId="53E29EBC" w:rsidR="00302941" w:rsidRPr="00044CFD" w:rsidRDefault="00302941" w:rsidP="009C6AE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044CFD">
              <w:rPr>
                <w:rFonts w:ascii="Arial" w:hAnsi="Arial" w:cs="Arial"/>
                <w:b/>
                <w:bCs/>
                <w:u w:val="single"/>
                <w:lang w:val="sv-SE"/>
              </w:rPr>
              <w:t>{bendaharaNama}</w:t>
            </w:r>
          </w:p>
        </w:tc>
      </w:tr>
      <w:tr w:rsidR="00302941" w:rsidRPr="00835BB0" w14:paraId="389B9296" w14:textId="77777777" w:rsidTr="009C6AE3">
        <w:tc>
          <w:tcPr>
            <w:tcW w:w="5382" w:type="dxa"/>
            <w:vAlign w:val="center"/>
          </w:tcPr>
          <w:p w14:paraId="1F0FF790" w14:textId="2580BCF3" w:rsidR="00302941" w:rsidRPr="00835BB0" w:rsidRDefault="00044CFD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 w:rsidR="00302941" w:rsidRPr="00835BB0">
              <w:rPr>
                <w:rFonts w:ascii="Arial" w:hAnsi="Arial" w:cs="Arial"/>
                <w:lang w:val="sv-SE"/>
              </w:rPr>
              <w:t>{pejabatNip}</w:t>
            </w:r>
          </w:p>
        </w:tc>
        <w:tc>
          <w:tcPr>
            <w:tcW w:w="709" w:type="dxa"/>
          </w:tcPr>
          <w:p w14:paraId="42991ED0" w14:textId="77777777" w:rsidR="00302941" w:rsidRPr="00835BB0" w:rsidRDefault="00302941" w:rsidP="0074123B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72" w:type="dxa"/>
          </w:tcPr>
          <w:p w14:paraId="073FE0B1" w14:textId="4C33FCB5" w:rsidR="00302941" w:rsidRPr="00835BB0" w:rsidRDefault="00044CFD" w:rsidP="009C6AE3">
            <w:pPr>
              <w:tabs>
                <w:tab w:val="left" w:pos="284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 w:rsidR="00302941" w:rsidRPr="00835BB0">
              <w:rPr>
                <w:rFonts w:ascii="Arial" w:hAnsi="Arial" w:cs="Arial"/>
                <w:lang w:val="sv-SE"/>
              </w:rPr>
              <w:t>{bendaharaNip}</w:t>
            </w:r>
          </w:p>
        </w:tc>
      </w:tr>
    </w:tbl>
    <w:p w14:paraId="6E3ACC1F" w14:textId="77777777" w:rsidR="0074123B" w:rsidRPr="00835BB0" w:rsidRDefault="0074123B" w:rsidP="0074123B">
      <w:pPr>
        <w:tabs>
          <w:tab w:val="left" w:pos="284"/>
        </w:tabs>
        <w:rPr>
          <w:rFonts w:ascii="Arial" w:hAnsi="Arial" w:cs="Arial"/>
          <w:lang w:val="sv-SE"/>
        </w:rPr>
      </w:pPr>
    </w:p>
    <w:sectPr w:rsidR="0074123B" w:rsidRPr="00835BB0" w:rsidSect="00233884">
      <w:pgSz w:w="11906" w:h="16838"/>
      <w:pgMar w:top="851" w:right="566" w:bottom="4111" w:left="56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D"/>
    <w:rsid w:val="00012A4B"/>
    <w:rsid w:val="00044CFD"/>
    <w:rsid w:val="00065FBD"/>
    <w:rsid w:val="00124B24"/>
    <w:rsid w:val="00157047"/>
    <w:rsid w:val="00170D8D"/>
    <w:rsid w:val="001B572D"/>
    <w:rsid w:val="001E5422"/>
    <w:rsid w:val="002157E4"/>
    <w:rsid w:val="00225FE0"/>
    <w:rsid w:val="00233884"/>
    <w:rsid w:val="00271FFD"/>
    <w:rsid w:val="00276E4F"/>
    <w:rsid w:val="002911B4"/>
    <w:rsid w:val="002C7EB8"/>
    <w:rsid w:val="00302941"/>
    <w:rsid w:val="003A6EB9"/>
    <w:rsid w:val="003F0729"/>
    <w:rsid w:val="00420EAC"/>
    <w:rsid w:val="0042631F"/>
    <w:rsid w:val="004405BC"/>
    <w:rsid w:val="00471E9A"/>
    <w:rsid w:val="00476A59"/>
    <w:rsid w:val="004814E8"/>
    <w:rsid w:val="004E2874"/>
    <w:rsid w:val="005025B5"/>
    <w:rsid w:val="005975C7"/>
    <w:rsid w:val="006622C1"/>
    <w:rsid w:val="006E7D3E"/>
    <w:rsid w:val="00740F05"/>
    <w:rsid w:val="0074123B"/>
    <w:rsid w:val="007F29F1"/>
    <w:rsid w:val="00835BB0"/>
    <w:rsid w:val="0084661E"/>
    <w:rsid w:val="0095367A"/>
    <w:rsid w:val="009C6AE3"/>
    <w:rsid w:val="00A02604"/>
    <w:rsid w:val="00A4569F"/>
    <w:rsid w:val="00AB2B53"/>
    <w:rsid w:val="00B66E37"/>
    <w:rsid w:val="00BE6EB0"/>
    <w:rsid w:val="00C24CD1"/>
    <w:rsid w:val="00C315ED"/>
    <w:rsid w:val="00C71E57"/>
    <w:rsid w:val="00C77CCE"/>
    <w:rsid w:val="00D33063"/>
    <w:rsid w:val="00D54078"/>
    <w:rsid w:val="00D748EE"/>
    <w:rsid w:val="00EE0B19"/>
    <w:rsid w:val="00F13DA7"/>
    <w:rsid w:val="00F33F90"/>
    <w:rsid w:val="00F41717"/>
    <w:rsid w:val="00F56C5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35EF"/>
  <w15:chartTrackingRefBased/>
  <w15:docId w15:val="{8BAD21E4-AD91-4791-A04B-AA8928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E6E-6212-426A-B257-1CEC27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35</cp:revision>
  <dcterms:created xsi:type="dcterms:W3CDTF">2025-03-01T05:05:00Z</dcterms:created>
  <dcterms:modified xsi:type="dcterms:W3CDTF">2025-03-17T05:28:00Z</dcterms:modified>
</cp:coreProperties>
</file>